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E2F5D" w:rsidRDefault="00EF1C2A" w:rsidP="00FE2F5D">
      <w:pPr>
        <w:spacing w:line="400" w:lineRule="atLeast"/>
        <w:jc w:val="center"/>
        <w:rPr>
          <w:b/>
          <w:bCs/>
          <w:kern w:val="2"/>
          <w:sz w:val="36"/>
          <w:szCs w:val="36"/>
          <w:lang w:val="vi-VN" w:eastAsia="vi-VN"/>
        </w:rPr>
      </w:pPr>
      <w:bookmarkStart w:id="0" w:name="_Toc481852132"/>
      <w:r w:rsidRPr="00FE2F5D">
        <w:rPr>
          <w:b/>
          <w:bCs/>
          <w:kern w:val="2"/>
          <w:sz w:val="36"/>
          <w:szCs w:val="36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E2F5D" w:rsidRPr="00FE2F5D" w:rsidRDefault="00FE2F5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2D20AF" w:rsidRDefault="00F94416" w:rsidP="002D20AF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1920"/>
      <w:bookmarkStart w:id="2" w:name="_Toc482033776"/>
      <w:bookmarkEnd w:id="0"/>
      <w:r w:rsidRPr="002D20AF">
        <w:rPr>
          <w:rFonts w:ascii="Times New Roman" w:hAnsi="Times New Roman"/>
          <w:b/>
          <w:color w:val="auto"/>
          <w:lang w:val="vi-VN"/>
        </w:rPr>
        <w:t>TẬP 39</w:t>
      </w:r>
      <w:bookmarkEnd w:id="1"/>
      <w:bookmarkEnd w:id="2"/>
    </w:p>
    <w:p w:rsidR="00F94416" w:rsidRPr="00CC38E6" w:rsidRDefault="00F94416" w:rsidP="00636F6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</w:p>
    <w:p w:rsidR="00F94416" w:rsidRPr="00CC38E6" w:rsidRDefault="00F94416" w:rsidP="00636F61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08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g thứ b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đoạn ở phía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cách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ách hành văn tuy khác nhưng ý nghĩa tương đồ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ch nói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ý nghĩa là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 xml:space="preserve">hác nào Lô </w:t>
      </w:r>
      <w:r w:rsidR="00582FCC">
        <w:rPr>
          <w:b/>
          <w:sz w:val="32"/>
          <w:szCs w:val="32"/>
          <w:lang w:val="vi-VN" w:eastAsia="vi-VN"/>
        </w:rPr>
        <w:t>Sơ</w:t>
      </w:r>
      <w:r w:rsidRPr="00CC38E6">
        <w:rPr>
          <w:b/>
          <w:sz w:val="32"/>
          <w:szCs w:val="32"/>
          <w:lang w:val="vi-VN" w:eastAsia="vi-VN"/>
        </w:rPr>
        <w:t>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ìn ngang thành r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ìn nghiêng thành ngọ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một loại hình thái tương t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nhân đều dùng núi Lô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để làm ví d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ô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>n nhìn ngang thành rặ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rặng nú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ìn nghiêng nó là ngọn nú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góc nhìn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nhận liền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ể ví dụ cho hai cách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n từ câu chữ không gi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ỉ thú hoàn toàn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12C93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ướng hiện ra có sa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ản thể chỉ mộ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í dụ này rất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ói chung vẫn chỉ là một núi Lô </w:t>
      </w:r>
      <w:r w:rsidR="00582FCC">
        <w:rPr>
          <w:b/>
          <w:sz w:val="32"/>
          <w:szCs w:val="32"/>
          <w:lang w:val="vi-VN" w:eastAsia="vi-VN"/>
        </w:rPr>
        <w:t>Sơ</w:t>
      </w:r>
      <w:r w:rsidRPr="00CC38E6">
        <w:rPr>
          <w:b/>
          <w:sz w:val="32"/>
          <w:szCs w:val="32"/>
          <w:lang w:val="vi-VN" w:eastAsia="vi-VN"/>
        </w:rPr>
        <w:t>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o đó văn tự của hai thuyết tuy kh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ai cách nói ở phía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à chuyên tiếp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à chuyên vì phàm phu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mà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sau khi đọc được thể hội một cách sâu s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ổ nhân có một câ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uy thượng trí dữ hạ ngu bất d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ất di nghĩa là họ không thay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kiểu người này dễ dàng giáo hóa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khẳng định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ành tựu của người thượng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đó thì không cần phải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ành tựu của người hạ hạ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úc cũng tương đương với người thượng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nguyên nhân </w:t>
      </w:r>
      <w:r w:rsidRPr="00CC38E6">
        <w:rPr>
          <w:sz w:val="32"/>
          <w:szCs w:val="32"/>
          <w:lang w:val="vi-VN" w:eastAsia="vi-VN"/>
        </w:rPr>
        <w:lastRenderedPageBreak/>
        <w:t>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họ đã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ượng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he ngàn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iền khai ngộ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người hạ hạ căn vạn duyên buông xu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tâm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 để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thể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khai ngộ liền nhập vào cảnh giới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ẳng với a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ình đẳng vớ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có khả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y cứ lý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luận này chính là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âm là mộ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tâm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tâm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khởi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khởi ý niệm đó chính là ha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không có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nói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lìa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là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áo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ình dung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âm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Ở mắt gọi là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ai gọi là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ở mắt chính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iế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ọng tâm ở mắt là tri kiến của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khác biệt là ở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nào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biết dùng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pháp đều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dùng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cũng là thế gian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vọng tâm chính là dùng khởi tâm động niệ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ùng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động niệm là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ân biệt là ý thức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là Mạt na thức thứ 7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 chính là nhà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636F61">
        <w:rPr>
          <w:b/>
          <w:bCs/>
          <w:sz w:val="32"/>
          <w:szCs w:val="32"/>
          <w:lang w:val="vi-VN" w:eastAsia="vi-VN"/>
        </w:rPr>
        <w:t>K</w:t>
      </w:r>
      <w:r w:rsidRPr="00636F61">
        <w:rPr>
          <w:b/>
          <w:sz w:val="32"/>
          <w:szCs w:val="32"/>
          <w:lang w:val="vi-VN" w:eastAsia="vi-VN"/>
        </w:rPr>
        <w:t>iến văn giác tr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A lại da là pháp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vọng không phải c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ùng là mắt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ọ dùng kiến tánh để thấ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chân tâ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iến tánh mà thấy thì rõ rà</w:t>
      </w:r>
      <w:bookmarkStart w:id="3" w:name="_GoBack"/>
      <w:bookmarkEnd w:id="3"/>
      <w:r w:rsidR="00F94416" w:rsidRPr="00CC38E6">
        <w:rPr>
          <w:sz w:val="32"/>
          <w:szCs w:val="32"/>
          <w:lang w:val="vi-VN" w:eastAsia="vi-VN"/>
        </w:rPr>
        <w:t>ng minh bạc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có khởi tâm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phân biệt chấp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</w:t>
      </w:r>
      <w:r w:rsidRPr="003E6BD5">
        <w:rPr>
          <w:sz w:val="32"/>
          <w:szCs w:val="32"/>
          <w:lang w:val="vi-VN" w:eastAsia="vi-VN"/>
        </w:rPr>
        <w:t>“</w:t>
      </w:r>
      <w:r w:rsidR="00765084" w:rsidRPr="00636F61">
        <w:rPr>
          <w:b/>
          <w:sz w:val="32"/>
          <w:szCs w:val="32"/>
          <w:lang w:val="vi-VN" w:eastAsia="vi-VN"/>
        </w:rPr>
        <w:t>Phật</w:t>
      </w:r>
      <w:r w:rsidR="00F94416" w:rsidRPr="00636F61">
        <w:rPr>
          <w:b/>
          <w:sz w:val="32"/>
          <w:szCs w:val="32"/>
          <w:lang w:val="vi-VN" w:eastAsia="vi-VN"/>
        </w:rPr>
        <w:t xml:space="preserve"> tri </w:t>
      </w:r>
      <w:r w:rsidR="00765084" w:rsidRPr="00636F61">
        <w:rPr>
          <w:b/>
          <w:sz w:val="32"/>
          <w:szCs w:val="32"/>
          <w:lang w:val="vi-VN" w:eastAsia="vi-VN"/>
        </w:rPr>
        <w:t>Phật</w:t>
      </w:r>
      <w:r w:rsidR="00F94416" w:rsidRPr="00636F61">
        <w:rPr>
          <w:b/>
          <w:sz w:val="32"/>
          <w:szCs w:val="32"/>
          <w:lang w:val="vi-VN" w:eastAsia="vi-VN"/>
        </w:rPr>
        <w:t xml:space="preserve"> kiến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úng ta cũng là dùng mắt để thấ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nhìn được rất rõ ràng rất minh bạ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có khởi tâm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phân b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chấp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636F61">
        <w:rPr>
          <w:b/>
          <w:i/>
          <w:sz w:val="32"/>
          <w:szCs w:val="32"/>
          <w:lang w:val="vi-VN" w:eastAsia="vi-VN"/>
        </w:rPr>
        <w:t xml:space="preserve">Tri kiến của </w:t>
      </w:r>
      <w:r w:rsidR="00582FCC" w:rsidRPr="00636F61">
        <w:rPr>
          <w:b/>
          <w:i/>
          <w:sz w:val="32"/>
          <w:szCs w:val="32"/>
          <w:lang w:val="vi-VN" w:eastAsia="vi-VN"/>
        </w:rPr>
        <w:t>Lục</w:t>
      </w:r>
      <w:r w:rsidR="00F94416" w:rsidRPr="00636F61">
        <w:rPr>
          <w:b/>
          <w:i/>
          <w:sz w:val="32"/>
          <w:szCs w:val="32"/>
          <w:lang w:val="vi-VN" w:eastAsia="vi-VN"/>
        </w:rPr>
        <w:t xml:space="preserve"> đạo phàm phu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Thể năng kiến khác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ảnh giới sở kiến thì giống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ảnh giới không khác biệ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hãn thấy là sắc tướ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sanh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thấy cũng là sắc tướ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ảnh giới bên ngoài không biến đ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là cách dùng tâm khác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là chân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là vọng tâ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ọng tâm là tri kiến phàm ph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âm là tri kiến Như La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vậy với hai câu nói trên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đã có khái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chính là pháp nào không phải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áp pháp đều phả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một pháp nào không phải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dùng sai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Pháp cũng không phải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Mười hai phần giáo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ạng của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cũng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vì thế đại đức Tông Môn thường hay nhắc nhở con người bạn có biết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Ý nghĩa của câu nói này thâm diệu vô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ết chính là họ dùng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ũng thường hay khuyên đồng họ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úng ta lúc sáu căn trong cảnh giới sáu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học dùng chân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chẳng gi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cao nhất không thể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m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ó thật sự phải là người thượng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giống Ngài Huệ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thì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ấp hơn thì không được</w:t>
      </w:r>
      <w:r w:rsidR="00AE5D47">
        <w:rPr>
          <w:sz w:val="32"/>
          <w:szCs w:val="32"/>
          <w:lang w:val="vi-VN" w:eastAsia="vi-VN"/>
        </w:rPr>
        <w:t>. Các ngài</w:t>
      </w:r>
      <w:r w:rsidRPr="00CC38E6">
        <w:rPr>
          <w:sz w:val="32"/>
          <w:szCs w:val="32"/>
          <w:lang w:val="vi-VN" w:eastAsia="vi-VN"/>
        </w:rPr>
        <w:t xml:space="preserve"> quả thật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ánh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ánh không nơi nào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úc nào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12C93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ùy niêm nhất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pháp nào không p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812C93">
        <w:rPr>
          <w:b/>
          <w:sz w:val="32"/>
          <w:szCs w:val="32"/>
          <w:lang w:val="vi-VN" w:eastAsia="vi-VN"/>
        </w:rPr>
        <w:t>Pháp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pháp giai thị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pháp pháp giai như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ó gọi là Nhất chân Pháp giới nó ở chỗ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ính là cõi Thật Báo Trang Nghiê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sở trú của tất cả chư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Pháp Tánh Th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Tánh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sở biến của A lại d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 đều gọi là phàm ph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một số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đem nó làm thành một sự phân biệ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gọi là nội phàm ph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nằm trong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 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Thánh Pháp giớ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là Thanh V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uyên 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gọi là giới ngoại phàm ph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ạm vi này chính là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gọi là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giớ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Dục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ắc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Sắc Giới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ây là ngoại phàm phu của cõi Vô Sắc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A La H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ích Chi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có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là phàm ph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 gọi họ là phàm phu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ọ chưa dùng chân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ẫn là dùng A lại d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A lại da dùng chính đ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vọng tâm một cách đúng đắ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oàn toàn làm theo những gì kinh giáo củ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uy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ởi tâm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ôn ngữ tạo t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àn toàn tương ứng với những gì được nói trên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gọi là ngoại phà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ữ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sư Thiên Thai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ại gọi Ngài chỉ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ương tự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ọ rất gi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y nh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chúng ta nhìn không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ó thể nhì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vẫn là dùng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thể chuyể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636F61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636F61">
        <w:rPr>
          <w:sz w:val="32"/>
          <w:szCs w:val="32"/>
          <w:lang w:val="vi-VN" w:eastAsia="vi-VN"/>
        </w:rPr>
        <w:t>”</w:t>
      </w:r>
      <w:r w:rsidR="00636F61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uyển A lại da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36F61">
        <w:rPr>
          <w:i/>
          <w:sz w:val="32"/>
          <w:szCs w:val="32"/>
          <w:lang w:val="vi-VN" w:eastAsia="vi-VN"/>
        </w:rPr>
        <w:t>Đại viên cảnh trí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uyển ý thức thứ sáu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36F61">
        <w:rPr>
          <w:i/>
          <w:sz w:val="32"/>
          <w:szCs w:val="32"/>
          <w:lang w:val="vi-VN" w:eastAsia="vi-VN"/>
        </w:rPr>
        <w:t>Diệu quan sát trí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uyển thức thứ bảy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36F61">
        <w:rPr>
          <w:i/>
          <w:sz w:val="32"/>
          <w:szCs w:val="32"/>
          <w:lang w:val="vi-VN" w:eastAsia="vi-VN"/>
        </w:rPr>
        <w:t>Bình Đẳng Tánh trí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uyển năm thức phía trước thành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36F61">
        <w:rPr>
          <w:i/>
          <w:sz w:val="32"/>
          <w:szCs w:val="32"/>
          <w:lang w:val="vi-VN" w:eastAsia="vi-VN"/>
        </w:rPr>
        <w:t>Sở tác trí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uyển tám thức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636F61">
        <w:rPr>
          <w:i/>
          <w:sz w:val="32"/>
          <w:szCs w:val="32"/>
          <w:lang w:val="vi-VN" w:eastAsia="vi-VN"/>
        </w:rPr>
        <w:t>Tứ</w:t>
      </w:r>
      <w:r w:rsidRPr="00636F61">
        <w:rPr>
          <w:i/>
          <w:sz w:val="32"/>
          <w:szCs w:val="32"/>
          <w:lang w:val="vi-VN" w:eastAsia="vi-VN"/>
        </w:rPr>
        <w:t xml:space="preserve"> trí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ẫn </w:t>
      </w:r>
      <w:r w:rsidRPr="00CC38E6">
        <w:rPr>
          <w:sz w:val="32"/>
          <w:szCs w:val="32"/>
          <w:lang w:val="vi-VN" w:eastAsia="vi-VN"/>
        </w:rPr>
        <w:lastRenderedPageBreak/>
        <w:t>chưa chuyển lại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ương tự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Pháp tướng nói về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chúng ta học thì ở nơi đâu mà họ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c khi sáu căn tiếp xúc với cảnh giới sáu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ầu tiên học không chấp tr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iệc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chấp trước thân này là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là công phu tu hành nền t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phá thân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ái gì là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dám thừa nhận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là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không phả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là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ục tiêu cuối cùng nhất của việc tu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636F61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636F61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ì thế gọi là kiến tánh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iền tốt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 nghiệp chính là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 nghiệp là trở về với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 liền biết toàn thể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ật ngữ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gọi là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do tự tánh biến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h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mộ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ái thân căn bả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gọi là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có ý nghĩa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ất cả pháp trong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lúc nãy tôi có hỏ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36F61">
        <w:rPr>
          <w:sz w:val="32"/>
          <w:szCs w:val="32"/>
          <w:lang w:val="vi-VN" w:eastAsia="vi-VN"/>
        </w:rPr>
        <w:t>Bạn có dám</w:t>
      </w:r>
      <w:r w:rsidRPr="00636F61">
        <w:rPr>
          <w:bCs/>
          <w:sz w:val="32"/>
          <w:szCs w:val="32"/>
          <w:lang w:val="vi-VN" w:eastAsia="vi-VN"/>
        </w:rPr>
        <w:t xml:space="preserve"> thừa nhận</w:t>
      </w:r>
      <w:r w:rsidRPr="00636F61">
        <w:rPr>
          <w:sz w:val="32"/>
          <w:szCs w:val="32"/>
          <w:lang w:val="vi-VN" w:eastAsia="vi-VN"/>
        </w:rPr>
        <w:t xml:space="preserve"> hay không</w:t>
      </w:r>
      <w:r w:rsidR="003E6BD5" w:rsidRPr="00636F61">
        <w:rPr>
          <w:sz w:val="32"/>
          <w:szCs w:val="32"/>
          <w:lang w:val="vi-VN" w:eastAsia="vi-VN"/>
        </w:rPr>
        <w:t>?</w:t>
      </w:r>
      <w:r w:rsidR="00636F61">
        <w:rPr>
          <w:sz w:val="32"/>
          <w:szCs w:val="32"/>
          <w:lang w:val="vi-VN" w:eastAsia="vi-VN"/>
        </w:rPr>
        <w:t xml:space="preserve"> C</w:t>
      </w:r>
      <w:r w:rsidRPr="00636F61">
        <w:rPr>
          <w:sz w:val="32"/>
          <w:szCs w:val="32"/>
          <w:lang w:val="vi-VN" w:eastAsia="vi-VN"/>
        </w:rPr>
        <w:t>ó dám tiếp nhận hay không</w:t>
      </w:r>
      <w:r w:rsidR="003E6BD5" w:rsidRPr="00636F61">
        <w:rPr>
          <w:sz w:val="32"/>
          <w:szCs w:val="32"/>
          <w:lang w:val="vi-VN" w:eastAsia="vi-VN"/>
        </w:rPr>
        <w:t>?</w:t>
      </w:r>
      <w:r w:rsidR="00636F61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Biến Pháp giới Hư không giới là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vạn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âu nói sau cùng khi đại sư Huệ Năng khai ngộ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ào ngờ tự tánh năng sanh vạn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ạn pháp chính là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pháp chính là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tự tánh của chính mình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ại sao lại có thiện có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mê ngộ khác nha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ục tiêu giáo huấn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là đem những điều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bất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họ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ở về tự tánh bổn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mục tiêu giáo hó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ủa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những gì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ận dụng là tâm yêu t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từ b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ừ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vô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ừ vô duyên nghĩa là không có điều k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mình đối với chính mình thì còn có điều kiện gì chứ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khi chúng sanh có khổ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hương xót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u giúp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36F6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Làm thế nào để sanh khở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i tâm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Vì là đồng thể đại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ái niệm này có trong sách Lão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ó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vẫn chưa truyền vào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Tử đã từng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12C93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iên địa dữ ngã đồ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Pr="00CC38E6">
        <w:rPr>
          <w:b/>
          <w:bCs/>
          <w:sz w:val="32"/>
          <w:szCs w:val="32"/>
          <w:lang w:val="vi-VN" w:eastAsia="vi-VN"/>
        </w:rPr>
        <w:t>vạn vật dữ ngã nhất thể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ùng với những điề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hoàn toàn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đã từng hỏi lão sư Lý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36F61" w:rsidRDefault="00636F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Lão Tử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Khổng Tử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ác bậc cổ thánh tiên hiền này có phải là </w:t>
      </w:r>
      <w:r w:rsidR="0045168C">
        <w:rPr>
          <w:i/>
          <w:sz w:val="32"/>
          <w:szCs w:val="32"/>
          <w:lang w:val="vi-VN" w:eastAsia="vi-VN"/>
        </w:rPr>
        <w:t>Phật, Bồ Tát</w:t>
      </w:r>
      <w:r w:rsidR="00F94416" w:rsidRPr="00CC38E6">
        <w:rPr>
          <w:i/>
          <w:sz w:val="32"/>
          <w:szCs w:val="32"/>
          <w:lang w:val="vi-VN" w:eastAsia="vi-VN"/>
        </w:rPr>
        <w:t xml:space="preserve"> ứng hóa ở Trung Quốc hay khô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i/>
          <w:sz w:val="32"/>
          <w:szCs w:val="32"/>
          <w:lang w:val="vi-VN" w:eastAsia="vi-VN"/>
        </w:rPr>
        <w:t xml:space="preserve"> Cần dùng thân gì để </w:t>
      </w:r>
      <w:r w:rsidR="00F94416" w:rsidRPr="00CC38E6">
        <w:rPr>
          <w:i/>
          <w:sz w:val="32"/>
          <w:szCs w:val="32"/>
          <w:lang w:val="vi-VN" w:eastAsia="vi-VN"/>
        </w:rPr>
        <w:lastRenderedPageBreak/>
        <w:t>độ liền hiện thân đ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nên hiện thân là bậc </w:t>
      </w:r>
      <w:r w:rsidR="00B10A3D">
        <w:rPr>
          <w:i/>
          <w:sz w:val="32"/>
          <w:szCs w:val="32"/>
          <w:lang w:val="vi-VN" w:eastAsia="vi-VN"/>
        </w:rPr>
        <w:t>Thánh hiền</w:t>
      </w:r>
      <w:r w:rsidR="00F94416" w:rsidRPr="00CC38E6">
        <w:rPr>
          <w:i/>
          <w:sz w:val="32"/>
          <w:szCs w:val="32"/>
          <w:lang w:val="vi-VN" w:eastAsia="vi-VN"/>
        </w:rPr>
        <w:t xml:space="preserve"> của Trung Quốc hay không</w:t>
      </w:r>
      <w:r w:rsidR="003E6BD5" w:rsidRPr="003E6BD5">
        <w:rPr>
          <w:sz w:val="32"/>
          <w:szCs w:val="32"/>
          <w:lang w:val="vi-VN" w:eastAsia="vi-VN"/>
        </w:rPr>
        <w:t>?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36F61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ão sư cười với tôi rồ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636F6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636F61">
        <w:rPr>
          <w:i/>
          <w:sz w:val="32"/>
          <w:szCs w:val="32"/>
          <w:lang w:val="vi-VN" w:eastAsia="vi-VN"/>
        </w:rPr>
        <w:t>Tr</w:t>
      </w:r>
      <w:r w:rsidR="00F94416" w:rsidRPr="00CC38E6">
        <w:rPr>
          <w:i/>
          <w:sz w:val="32"/>
          <w:szCs w:val="32"/>
          <w:lang w:val="vi-VN" w:eastAsia="vi-VN"/>
        </w:rPr>
        <w:t>ên lý nói được th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rên sự không có căn cứ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i/>
          <w:sz w:val="32"/>
          <w:szCs w:val="32"/>
          <w:lang w:val="vi-VN" w:eastAsia="vi-VN"/>
        </w:rPr>
        <w:t xml:space="preserve"> Từ trên lý nói được th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nhưng </w:t>
      </w:r>
      <w:r w:rsidR="00AE5D47">
        <w:rPr>
          <w:i/>
          <w:sz w:val="32"/>
          <w:szCs w:val="32"/>
          <w:lang w:val="vi-VN" w:eastAsia="vi-VN"/>
        </w:rPr>
        <w:t>các ngài</w:t>
      </w:r>
      <w:r w:rsidR="00F94416" w:rsidRPr="00CC38E6">
        <w:rPr>
          <w:i/>
          <w:sz w:val="32"/>
          <w:szCs w:val="32"/>
          <w:lang w:val="vi-VN" w:eastAsia="vi-VN"/>
        </w:rPr>
        <w:t xml:space="preserve"> không nói </w:t>
      </w:r>
      <w:r w:rsidR="00F94416" w:rsidRPr="00636F61">
        <w:rPr>
          <w:i/>
          <w:sz w:val="32"/>
          <w:szCs w:val="32"/>
          <w:lang w:val="vi-VN" w:eastAsia="vi-VN"/>
        </w:rPr>
        <w:t>ra</w:t>
      </w:r>
      <w:r w:rsidR="00AE5D47" w:rsidRPr="00636F61">
        <w:rPr>
          <w:i/>
          <w:sz w:val="32"/>
          <w:szCs w:val="32"/>
          <w:lang w:val="vi-VN" w:eastAsia="vi-VN"/>
        </w:rPr>
        <w:t>. Các ngài</w:t>
      </w:r>
      <w:r w:rsidR="00F94416" w:rsidRPr="00636F61">
        <w:rPr>
          <w:i/>
          <w:sz w:val="32"/>
          <w:szCs w:val="32"/>
          <w:lang w:val="vi-VN" w:eastAsia="vi-VN"/>
        </w:rPr>
        <w:t xml:space="preserve"> là </w:t>
      </w:r>
      <w:r w:rsidR="00C86F2A" w:rsidRPr="00636F61">
        <w:rPr>
          <w:i/>
          <w:sz w:val="32"/>
          <w:szCs w:val="32"/>
          <w:lang w:val="vi-VN" w:eastAsia="vi-VN"/>
        </w:rPr>
        <w:t>Bồ</w:t>
      </w:r>
      <w:r w:rsidR="00C86F2A" w:rsidRPr="00CC38E6">
        <w:rPr>
          <w:i/>
          <w:sz w:val="32"/>
          <w:szCs w:val="32"/>
          <w:lang w:val="vi-VN" w:eastAsia="vi-VN"/>
        </w:rPr>
        <w:t xml:space="preserve"> Tát</w:t>
      </w:r>
      <w:r w:rsidR="00F94416" w:rsidRPr="00CC38E6">
        <w:rPr>
          <w:i/>
          <w:sz w:val="32"/>
          <w:szCs w:val="32"/>
          <w:lang w:val="vi-VN" w:eastAsia="vi-VN"/>
        </w:rPr>
        <w:t xml:space="preserve"> gì tái l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ũng chính là nó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</w:t>
      </w:r>
      <w:r w:rsidR="00AE5D47">
        <w:rPr>
          <w:i/>
          <w:sz w:val="32"/>
          <w:szCs w:val="32"/>
          <w:lang w:val="vi-VN" w:eastAsia="vi-VN"/>
        </w:rPr>
        <w:t>các ngài</w:t>
      </w:r>
      <w:r w:rsidR="00F94416" w:rsidRPr="00CC38E6">
        <w:rPr>
          <w:i/>
          <w:sz w:val="32"/>
          <w:szCs w:val="32"/>
          <w:lang w:val="vi-VN" w:eastAsia="vi-VN"/>
        </w:rPr>
        <w:t xml:space="preserve"> không để lộ ra hiện tượng này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4144E" w:rsidRPr="0014144E" w:rsidRDefault="00F94416" w:rsidP="0014144E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lịch sử có một số người thân phận bị tiết l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mọi người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chúng tôi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có nhiều </w:t>
      </w:r>
      <w:r w:rsidR="0045168C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không để lộ thân p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ộ thân phận là điều bình thườ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ộ thân phận vì có duyên phận đặc th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o chúng sanh tăng trưởng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ăng trưởng nguyệ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chuyển Pháp luâ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làm chứng ch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ởi ra tác dụ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không phải để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ông thường sẽ không để lộ thân p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vẫn chưa truyền vào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tiết lộ thân p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hử nghĩ mà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hế gian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ó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ẳng có ai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ất định đợi sau kh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truyền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cắm gốc ở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có mức độ khế nhập tương đ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y tiết lộ thân phận đối với mọi người sẽ có lợi 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ng bước từng bước biết được chân tướng của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thảy đều trú ở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ú ở Thường Tịch Quang gọi là Pháp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không có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là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ờ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c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anh tịnh v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lúc Huệ Năng đại sư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636F61">
        <w:rPr>
          <w:sz w:val="32"/>
          <w:szCs w:val="32"/>
          <w:lang w:val="vi-VN" w:eastAsia="vi-VN"/>
        </w:rPr>
        <w:t>câu đầu tiên nói</w:t>
      </w:r>
      <w:r w:rsidR="003E6BD5" w:rsidRPr="00636F61">
        <w:rPr>
          <w:sz w:val="32"/>
          <w:szCs w:val="32"/>
          <w:lang w:val="vi-VN" w:eastAsia="vi-VN"/>
        </w:rPr>
        <w:t>:</w:t>
      </w:r>
      <w:r w:rsidRPr="00636F61">
        <w:rPr>
          <w:sz w:val="32"/>
          <w:szCs w:val="32"/>
          <w:lang w:val="vi-VN" w:eastAsia="vi-VN"/>
        </w:rPr>
        <w:t xml:space="preserve"> </w:t>
      </w:r>
      <w:r w:rsidR="003E6BD5" w:rsidRPr="00636F61">
        <w:rPr>
          <w:sz w:val="32"/>
          <w:szCs w:val="32"/>
          <w:lang w:val="vi-VN" w:eastAsia="vi-VN"/>
        </w:rPr>
        <w:t>“</w:t>
      </w:r>
      <w:r w:rsidRPr="00636F61">
        <w:rPr>
          <w:b/>
          <w:sz w:val="32"/>
          <w:szCs w:val="32"/>
          <w:lang w:val="vi-VN" w:eastAsia="vi-VN"/>
        </w:rPr>
        <w:t>Nào ngờ tự tánh vốn tự thanh tịnh</w:t>
      </w:r>
      <w:r w:rsidR="003E6BD5" w:rsidRPr="00636F61">
        <w:rPr>
          <w:sz w:val="32"/>
          <w:szCs w:val="32"/>
          <w:lang w:val="vi-VN" w:eastAsia="vi-VN"/>
        </w:rPr>
        <w:t>”,</w:t>
      </w:r>
      <w:r w:rsidRPr="00636F61">
        <w:rPr>
          <w:sz w:val="32"/>
          <w:szCs w:val="32"/>
          <w:lang w:val="vi-VN" w:eastAsia="vi-VN"/>
        </w:rPr>
        <w:t xml:space="preserve"> đây đều là ý nghĩa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636F61" w:rsidRPr="003E6BD5">
        <w:rPr>
          <w:sz w:val="32"/>
          <w:szCs w:val="32"/>
          <w:lang w:val="vi-VN" w:eastAsia="vi-VN"/>
        </w:rPr>
        <w:t>“</w:t>
      </w:r>
      <w:r w:rsidR="00636F61" w:rsidRPr="00CC38E6">
        <w:rPr>
          <w:sz w:val="32"/>
          <w:szCs w:val="32"/>
          <w:lang w:val="vi-VN" w:eastAsia="vi-VN"/>
        </w:rPr>
        <w:t>Tịch</w:t>
      </w:r>
      <w:r w:rsidR="00636F61" w:rsidRPr="003E6BD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36F61">
        <w:rPr>
          <w:b/>
          <w:sz w:val="32"/>
          <w:szCs w:val="32"/>
          <w:lang w:val="vi-VN" w:eastAsia="vi-VN"/>
        </w:rPr>
        <w:t>Vốn không sanh diệ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636F61" w:rsidRPr="003E6BD5">
        <w:rPr>
          <w:sz w:val="32"/>
          <w:szCs w:val="32"/>
          <w:lang w:val="vi-VN" w:eastAsia="vi-VN"/>
        </w:rPr>
        <w:t>“</w:t>
      </w:r>
      <w:r w:rsidR="00636F61" w:rsidRPr="00CC38E6">
        <w:rPr>
          <w:sz w:val="32"/>
          <w:szCs w:val="32"/>
          <w:lang w:val="vi-VN" w:eastAsia="vi-VN"/>
        </w:rPr>
        <w:t>Thường</w:t>
      </w:r>
      <w:r w:rsidR="00636F61" w:rsidRPr="003E6BD5">
        <w:rPr>
          <w:sz w:val="32"/>
          <w:szCs w:val="32"/>
          <w:lang w:val="vi-VN" w:eastAsia="vi-VN"/>
        </w:rPr>
        <w:t>”</w:t>
      </w:r>
      <w:r w:rsidR="00E3177B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636F61">
        <w:rPr>
          <w:sz w:val="32"/>
          <w:szCs w:val="32"/>
          <w:lang w:eastAsia="vi-VN"/>
        </w:rPr>
        <w:t>“</w:t>
      </w:r>
      <w:r w:rsidRPr="00636F61">
        <w:rPr>
          <w:b/>
          <w:sz w:val="32"/>
          <w:szCs w:val="32"/>
          <w:lang w:val="vi-VN" w:eastAsia="vi-VN"/>
        </w:rPr>
        <w:t>Vốn tự thanh tịnh</w:t>
      </w:r>
      <w:r w:rsidR="00636F61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636F61" w:rsidRPr="003E6BD5">
        <w:rPr>
          <w:sz w:val="32"/>
          <w:szCs w:val="32"/>
          <w:lang w:val="vi-VN" w:eastAsia="vi-VN"/>
        </w:rPr>
        <w:t>“</w:t>
      </w:r>
      <w:r w:rsidR="00636F61" w:rsidRPr="00CC38E6">
        <w:rPr>
          <w:sz w:val="32"/>
          <w:szCs w:val="32"/>
          <w:lang w:val="vi-VN" w:eastAsia="vi-VN"/>
        </w:rPr>
        <w:t>Tịch</w:t>
      </w:r>
      <w:r w:rsidR="00636F61" w:rsidRPr="003E6BD5">
        <w:rPr>
          <w:sz w:val="32"/>
          <w:szCs w:val="32"/>
          <w:lang w:val="vi-VN" w:eastAsia="vi-VN"/>
        </w:rPr>
        <w:t>”</w:t>
      </w:r>
      <w:r w:rsidR="00E3177B">
        <w:rPr>
          <w:sz w:val="32"/>
          <w:szCs w:val="32"/>
          <w:lang w:val="vi-VN" w:eastAsia="vi-VN"/>
        </w:rPr>
        <w:t>; “</w:t>
      </w:r>
      <w:r w:rsidR="00E3177B" w:rsidRPr="00E3177B">
        <w:rPr>
          <w:b/>
          <w:sz w:val="32"/>
          <w:szCs w:val="32"/>
          <w:lang w:eastAsia="vi-VN"/>
        </w:rPr>
        <w:t>V</w:t>
      </w:r>
      <w:r w:rsidRPr="00E3177B">
        <w:rPr>
          <w:b/>
          <w:sz w:val="32"/>
          <w:szCs w:val="32"/>
          <w:lang w:val="vi-VN" w:eastAsia="vi-VN"/>
        </w:rPr>
        <w:t>ốn không dao động</w:t>
      </w:r>
      <w:r w:rsidR="00E3177B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ũng là </w:t>
      </w:r>
      <w:r w:rsidR="00636F61" w:rsidRPr="003E6BD5">
        <w:rPr>
          <w:sz w:val="32"/>
          <w:szCs w:val="32"/>
          <w:lang w:val="vi-VN" w:eastAsia="vi-VN"/>
        </w:rPr>
        <w:t>“</w:t>
      </w:r>
      <w:r w:rsidR="00636F61" w:rsidRPr="00CC38E6">
        <w:rPr>
          <w:sz w:val="32"/>
          <w:szCs w:val="32"/>
          <w:lang w:val="vi-VN" w:eastAsia="vi-VN"/>
        </w:rPr>
        <w:t>Tịch</w:t>
      </w:r>
      <w:r w:rsidR="00636F61" w:rsidRPr="003E6BD5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4144E">
        <w:rPr>
          <w:sz w:val="32"/>
          <w:szCs w:val="32"/>
          <w:lang w:eastAsia="vi-VN"/>
        </w:rPr>
        <w:t>“</w:t>
      </w:r>
      <w:r w:rsidR="0014144E" w:rsidRPr="0014144E">
        <w:rPr>
          <w:b/>
          <w:sz w:val="32"/>
          <w:szCs w:val="32"/>
          <w:lang w:val="vi-VN" w:eastAsia="vi-VN"/>
        </w:rPr>
        <w:t>V</w:t>
      </w:r>
      <w:r w:rsidRPr="0014144E">
        <w:rPr>
          <w:b/>
          <w:sz w:val="32"/>
          <w:szCs w:val="32"/>
          <w:lang w:val="vi-VN" w:eastAsia="vi-VN"/>
        </w:rPr>
        <w:t>ốn tự thanh tịnh</w:t>
      </w:r>
      <w:r w:rsidR="0014144E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14144E">
        <w:rPr>
          <w:sz w:val="32"/>
          <w:szCs w:val="32"/>
          <w:lang w:eastAsia="vi-VN"/>
        </w:rPr>
        <w:t>“</w:t>
      </w:r>
      <w:r w:rsidR="0014144E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hanh tịnh</w:t>
      </w:r>
      <w:r w:rsidR="0014144E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ên đề kinh của chúng t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14144E">
        <w:rPr>
          <w:sz w:val="32"/>
          <w:szCs w:val="32"/>
          <w:lang w:eastAsia="vi-VN"/>
        </w:rPr>
        <w:t>“</w:t>
      </w:r>
      <w:r w:rsidR="0014144E" w:rsidRPr="0014144E">
        <w:rPr>
          <w:b/>
          <w:sz w:val="32"/>
          <w:szCs w:val="32"/>
          <w:lang w:eastAsia="vi-VN"/>
        </w:rPr>
        <w:t>V</w:t>
      </w:r>
      <w:r w:rsidRPr="0014144E">
        <w:rPr>
          <w:b/>
          <w:sz w:val="32"/>
          <w:szCs w:val="32"/>
          <w:lang w:val="vi-VN" w:eastAsia="vi-VN"/>
        </w:rPr>
        <w:t>ốn không dao động</w:t>
      </w:r>
      <w:r w:rsidR="0014144E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14144E">
        <w:rPr>
          <w:sz w:val="32"/>
          <w:szCs w:val="32"/>
          <w:lang w:eastAsia="vi-VN"/>
        </w:rPr>
        <w:t>“B</w:t>
      </w:r>
      <w:r w:rsidRPr="00CC38E6">
        <w:rPr>
          <w:sz w:val="32"/>
          <w:szCs w:val="32"/>
          <w:lang w:val="vi-VN" w:eastAsia="vi-VN"/>
        </w:rPr>
        <w:t>ình đẳng</w:t>
      </w:r>
      <w:r w:rsidR="0014144E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thuộc về </w:t>
      </w:r>
      <w:r w:rsidR="0014144E">
        <w:rPr>
          <w:sz w:val="32"/>
          <w:szCs w:val="32"/>
          <w:lang w:eastAsia="vi-VN"/>
        </w:rPr>
        <w:t>“</w:t>
      </w:r>
      <w:r w:rsidR="0014144E" w:rsidRPr="0014144E">
        <w:rPr>
          <w:sz w:val="32"/>
          <w:szCs w:val="32"/>
          <w:lang w:val="vi-VN" w:eastAsia="vi-VN"/>
        </w:rPr>
        <w:t>T</w:t>
      </w:r>
      <w:r w:rsidRPr="0014144E">
        <w:rPr>
          <w:sz w:val="32"/>
          <w:szCs w:val="32"/>
          <w:lang w:val="vi-VN" w:eastAsia="vi-VN"/>
        </w:rPr>
        <w:t>ịch</w:t>
      </w:r>
      <w:r w:rsidR="0014144E">
        <w:rPr>
          <w:sz w:val="32"/>
          <w:szCs w:val="32"/>
          <w:lang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14144E" w:rsidRPr="0014144E">
        <w:rPr>
          <w:b/>
          <w:sz w:val="32"/>
          <w:szCs w:val="32"/>
          <w:lang w:val="vi-VN" w:eastAsia="vi-VN"/>
        </w:rPr>
        <w:t>V</w:t>
      </w:r>
      <w:r w:rsidRPr="0014144E">
        <w:rPr>
          <w:b/>
          <w:sz w:val="32"/>
          <w:szCs w:val="32"/>
          <w:lang w:val="vi-VN" w:eastAsia="vi-VN"/>
        </w:rPr>
        <w:t>ốn tự đầy đủ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nói về </w:t>
      </w:r>
      <w:r w:rsidR="0014144E">
        <w:rPr>
          <w:sz w:val="32"/>
          <w:szCs w:val="32"/>
          <w:lang w:eastAsia="vi-VN"/>
        </w:rPr>
        <w:t>“</w:t>
      </w:r>
      <w:r w:rsidR="0014144E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ức</w:t>
      </w:r>
      <w:r w:rsidR="0014144E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đ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tự tánh vốn dĩ đã có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ức bao gồm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ong kinh Hoa Nghiêm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4144E">
        <w:rPr>
          <w:b/>
          <w:sz w:val="32"/>
          <w:szCs w:val="32"/>
          <w:lang w:val="vi-VN" w:eastAsia="vi-VN"/>
        </w:rPr>
        <w:t>Tất cả chúng sanh đều có trí huệ</w:t>
      </w:r>
      <w:r w:rsidR="003E6BD5" w:rsidRPr="0014144E">
        <w:rPr>
          <w:b/>
          <w:sz w:val="32"/>
          <w:szCs w:val="32"/>
          <w:lang w:val="vi-VN" w:eastAsia="vi-VN"/>
        </w:rPr>
        <w:t>,</w:t>
      </w:r>
      <w:r w:rsidRPr="0014144E">
        <w:rPr>
          <w:b/>
          <w:sz w:val="32"/>
          <w:szCs w:val="32"/>
          <w:lang w:val="vi-VN" w:eastAsia="vi-VN"/>
        </w:rPr>
        <w:t xml:space="preserve"> đức tướng Như La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ất cả chúng sanh bao gồm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v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mỗi đều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của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là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àm sao có thể có sự khác biệt được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ùng một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chính là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Tịch Quang </w:t>
      </w:r>
      <w:r w:rsidRPr="00CC38E6">
        <w:rPr>
          <w:sz w:val="32"/>
          <w:szCs w:val="32"/>
          <w:lang w:val="vi-VN" w:eastAsia="vi-VN"/>
        </w:rPr>
        <w:lastRenderedPageBreak/>
        <w:t>chính là Pháp T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ày không có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hiện tượng tinh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cái gọi là hiện tượng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Quang minh biến c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Pháp giới Hư không giới thảy đều chiếu t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l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là bản thể của tất cả vạn sự vạn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ó thì làm sao hiện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là năng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ng hiện tất cả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ó không có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sự ẩ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năng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ũng có thể không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hiện gọi là ẩ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ẩn tà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iện là hiển lộ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không phải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duyên liề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duyên thì ẩ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Ẩn hiện tự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ẩn hiện là một không phải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ó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âu sau cùng của Huệ Năng đại sư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Năng sanh vạn phá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không sanh vạn pháp là ẩ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Ẩn hiện đồng th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ẩn hiện bất </w:t>
      </w:r>
      <w:r w:rsidR="00582FCC">
        <w:rPr>
          <w:sz w:val="32"/>
          <w:szCs w:val="32"/>
          <w:lang w:val="vi-VN" w:eastAsia="vi-VN"/>
        </w:rPr>
        <w:t>Nh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14144E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14144E" w:rsidRPr="0014144E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vẫn chưa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gồm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nhìn thấy sự biến hiện của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nhìn thấy sự ẩn của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ũng chính là nói nhìn thấ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ở 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nhìn thấy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ăng 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óa r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ăng sở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một không phải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14144E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14144E" w:rsidRPr="0014144E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ở cầu của chúng ta không có gì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ầu </w:t>
      </w:r>
      <w:r w:rsidR="0014144E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14144E">
        <w:rPr>
          <w:sz w:val="32"/>
          <w:szCs w:val="32"/>
          <w:lang w:val="vi-VN" w:eastAsia="vi-VN"/>
        </w:rPr>
        <w:t>”</w:t>
      </w:r>
      <w:r w:rsidR="0014144E">
        <w:rPr>
          <w:sz w:val="32"/>
          <w:szCs w:val="32"/>
          <w:lang w:eastAsia="vi-VN"/>
        </w:rPr>
        <w:t xml:space="preserve">, </w:t>
      </w:r>
      <w:r w:rsidRPr="00CC38E6">
        <w:rPr>
          <w:sz w:val="32"/>
          <w:szCs w:val="32"/>
          <w:lang w:val="vi-VN" w:eastAsia="vi-VN"/>
        </w:rPr>
        <w:t xml:space="preserve">cầu </w:t>
      </w:r>
      <w:r w:rsidR="0014144E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</w:t>
      </w:r>
      <w:r w:rsidR="0014144E">
        <w:rPr>
          <w:i/>
          <w:sz w:val="32"/>
          <w:szCs w:val="32"/>
          <w:lang w:val="vi-VN" w:eastAsia="vi-VN"/>
        </w:rPr>
        <w:t>n tán</w:t>
      </w:r>
      <w:r w:rsidR="0014144E" w:rsidRPr="0014144E">
        <w:rPr>
          <w:sz w:val="32"/>
          <w:szCs w:val="32"/>
          <w:lang w:val="vi-VN" w:eastAsia="vi-VN"/>
        </w:rPr>
        <w:t>”</w:t>
      </w:r>
      <w:r w:rsidR="0014144E">
        <w:rPr>
          <w:i/>
          <w:sz w:val="32"/>
          <w:szCs w:val="32"/>
          <w:lang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ải dùng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dùng vọ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rong cuộc sống thường ngày sáu căn tiếp xúc với cảnh giới sáu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chỗ nào mà hạ thủ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uông xả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phiền não thô </w:t>
      </w:r>
      <w:r w:rsidR="0014144E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iền não nổi bậc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phải buông xả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ết được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ấp trước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một loại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ướng giả nà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ong kinh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ùng cách nói ví dụ được sử dụng nhiều nhất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ộ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ỗi người đều có kinh nghiệm nằm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ói xem mộng có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úc nằm mộng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cho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được của báu liền ưa th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phải lão 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ó muốn ăn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thấy sợ h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bị dọa chết kh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sau khi tỉnh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giả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có thể ở trong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n biết được đây là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gọi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chính gọi là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được của báu cũng không vui mừ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là giả không phải t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gặp phải lão hổ có thể cúng dường cho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an hỷ cúng dường cho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ả mình cho hổ 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ễu giải được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Y chánh Trang nghiê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ảnh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phức t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chân Pháp giớ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ũng là cảnh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ó thuần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uần t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này không những không có thiện-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iễm tịnh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hỏi người nào có thể đến được nơi đ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không có ý niệm thiện-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ý niệm nhiễm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sẽ sanh đến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rất muốn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ấn đề là cứ một mực buông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lại buông không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thời gian chúng ta chấp trước với nhiễm ô quá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dưỡng thành một loại thói que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thói quen đã trở nên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ất tri bất giác nói liề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tuyệt không hề suy nghĩ đến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ý niệm nhiễm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-ác cứ tự nhiên khởi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kèm theo lúc sáu căn tiếp xúc với cảnh giới sáu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sẽ tự nhiên khởi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tập kh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này khiến chúng ta ở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vô lượng kiếp đến đời đời kiếp kiếp không giải thoát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ời này chúng ta rất may mắn đem chân tướng sự thật này làm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sau điều quan trọng nhất là có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h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đem chữ giác này thực tiễn vào trong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iễn vào trong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iễn trong lúc sáu căn tiếp xúc với cảnh giới sáu tr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sẽ không còn khởi tác dụng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ri kiến của chúng ta liền biến 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này thảy đều không 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ở bên tr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gọi là nộ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điển gọi là nội đi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m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nó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ội m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i rõ nó không thể cầu từ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bên ngoài sẽ cầu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phải dùng nội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kh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chưa truyền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ổ thánh tiên hiền Trung Quốc quả thật có không ít người dùng nội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 nếu dùng thuật ngữ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 để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ổ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ái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ì những bá tánh lương thiện của Đại địa Trung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ra vô số thị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3E6BD5" w:rsidRPr="003E6BD5">
        <w:rPr>
          <w:sz w:val="32"/>
          <w:szCs w:val="32"/>
          <w:lang w:val="vi-VN" w:eastAsia="vi-VN"/>
        </w:rPr>
        <w:t>“</w:t>
      </w:r>
      <w:r w:rsidRPr="0014144E">
        <w:rPr>
          <w:b/>
          <w:i/>
          <w:sz w:val="32"/>
          <w:szCs w:val="32"/>
          <w:lang w:val="vi-VN" w:eastAsia="vi-VN"/>
        </w:rPr>
        <w:t>Luân thường đại đạo</w:t>
      </w:r>
      <w:r w:rsidR="003E6BD5" w:rsidRPr="0014144E">
        <w:rPr>
          <w:b/>
          <w:i/>
          <w:sz w:val="32"/>
          <w:szCs w:val="32"/>
          <w:lang w:val="vi-VN" w:eastAsia="vi-VN"/>
        </w:rPr>
        <w:t>,</w:t>
      </w:r>
      <w:r w:rsidRPr="0014144E">
        <w:rPr>
          <w:b/>
          <w:i/>
          <w:sz w:val="32"/>
          <w:szCs w:val="32"/>
          <w:lang w:val="vi-VN" w:eastAsia="vi-VN"/>
        </w:rPr>
        <w:t xml:space="preserve"> </w:t>
      </w:r>
      <w:r w:rsidR="0014144E">
        <w:rPr>
          <w:b/>
          <w:i/>
          <w:sz w:val="32"/>
          <w:szCs w:val="32"/>
          <w:lang w:val="vi-VN" w:eastAsia="vi-VN"/>
        </w:rPr>
        <w:t>Tứ duy Bát đ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oàn toàn tương ứng với tánh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ự tánh vốn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ừ bên ngoài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lúc sanh ra liền đã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tỉ mỉ mà quan </w:t>
      </w:r>
      <w:r w:rsidRPr="00CC38E6">
        <w:rPr>
          <w:sz w:val="32"/>
          <w:szCs w:val="32"/>
          <w:lang w:val="vi-VN" w:eastAsia="vi-VN"/>
        </w:rPr>
        <w:lastRenderedPageBreak/>
        <w:t>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a trẻ vừa mới chào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ã từng nói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đầy 100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a trẻ chào đời được 100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100 ngày bạn hãy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luân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4144E">
        <w:rPr>
          <w:sz w:val="32"/>
          <w:szCs w:val="32"/>
          <w:lang w:val="vi-VN" w:eastAsia="vi-VN"/>
        </w:rPr>
        <w:t>Tứ duy Bát đ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ãy tỉ mỉ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đều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ổ nhâ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ân chi </w:t>
      </w:r>
      <w:r w:rsidR="0014144E">
        <w:rPr>
          <w:b/>
          <w:sz w:val="32"/>
          <w:szCs w:val="32"/>
          <w:lang w:val="vi-VN" w:eastAsia="vi-VN"/>
        </w:rPr>
        <w:t>s</w:t>
      </w:r>
      <w:r w:rsidR="00582FCC">
        <w:rPr>
          <w:b/>
          <w:sz w:val="32"/>
          <w:szCs w:val="32"/>
          <w:lang w:val="vi-VN" w:eastAsia="vi-VN"/>
        </w:rPr>
        <w:t>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ánh bổn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ô cùng có đạo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nhân biết được chân tướng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tỉ mỉ hơn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liền nghĩ đến việc làm thế nào đem cái bổn thiện này bảo giữ một đời không thay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iệc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là khái niệm về giáo dục liền sanh khở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áo th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giáo tha đặc biệt nói về cắm gốc giáo d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nhân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úng ta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cũng có trên ki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12C9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ười mẹ khi mang t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a trẻ được đầu t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ó duyên với cha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duyên nó sẽ khô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duyên nó liền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bốn loại duyê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áo 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o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òi n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ả nợ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giữa người với người chỉ có bốn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báo 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ẽ là cháu hiền con 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đối với cha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trưởng bối rất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ời trước kết được thiện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báo o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00 ngày chúng vẫn chưa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có được ý niệ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lớn lên mới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ẽ là đứa phản ngh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đòi n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ha mẹ thiếu nợ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òi nợ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liền ra 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iếu nợ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a trẻ được </w:t>
      </w:r>
      <w:r w:rsidR="0014144E">
        <w:rPr>
          <w:sz w:val="32"/>
          <w:szCs w:val="32"/>
          <w:lang w:eastAsia="vi-VN"/>
        </w:rPr>
        <w:t>ba, bốn</w:t>
      </w:r>
      <w:r w:rsidRPr="00CC38E6">
        <w:rPr>
          <w:sz w:val="32"/>
          <w:szCs w:val="32"/>
          <w:lang w:val="vi-VN" w:eastAsia="vi-VN"/>
        </w:rPr>
        <w:t xml:space="preserve"> tuổi thì 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iếu nợ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chục tuổi mới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ả n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chúng thiếu cha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sự phụng dưỡng đối với cha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có hiếu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Hiếu k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ời sống vật chất chúng sẽ chu cấp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rả n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tỉ mỉ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vì sao lại có nhiều trẻ nhỏ phản ngh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báo oán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òi nợ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áo ân cùng với trả nợ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cha mẹ đối với người khác không có tâm yêu t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ường yêu thích việc ban bố ân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iều này liền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n bố ân huệ quan trọng biết b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hà đều là cháu hiền con 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o phóng tu tài bố th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ả nợ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đòi n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trả nợ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sung tú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báo ân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ẽ hiếu thuậ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ó có nhân-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ngẫu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iên hạ không có điều gì là ngẫu n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không lìa nhân-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hiểu được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dù một đời trải qua rất khổ c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ểu được đạo lý này do duyên đời trước không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đời này phải chịu rất nhiều khổ n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ần khẩn tr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ãy nỗ lực bồi dưỡng phước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việc này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ó 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nhớ không được quên ơn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hường hay có tâm báo 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có oán thù với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ãy tha thứ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để oán thù ở tro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ời sau nếu ở cõ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o với đời này liền thù thắng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ết được nhiều ân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báo ân sẽ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báo o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ất cả oán nghiệp bạn đều đã hóa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để ở tro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người có lòng oán 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ãy dùng đức hạnh của chính mình đi cảm hóa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ó khổ nạn hãy giúp đỡ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ch công lũy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ác tu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ớc báu </w:t>
      </w:r>
      <w:r w:rsidR="0001049A">
        <w:rPr>
          <w:sz w:val="32"/>
          <w:szCs w:val="32"/>
          <w:lang w:val="vi-VN" w:eastAsia="vi-VN"/>
        </w:rPr>
        <w:t>Nhân Thiên</w:t>
      </w:r>
      <w:r w:rsidRPr="00CC38E6">
        <w:rPr>
          <w:sz w:val="32"/>
          <w:szCs w:val="32"/>
          <w:lang w:val="vi-VN" w:eastAsia="vi-VN"/>
        </w:rPr>
        <w:t xml:space="preserve"> ở đời sau đều do chính mình tu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mình hưởng th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4F7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Sau khi đã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chân tướng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còn muốn ở lại nơi này nữa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muố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sa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 muốn giúp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àm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ặp được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này tự nhiên được giải q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ây Phương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đến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ược oai thần Bổn nguyện của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ầy đủ trí huệ thần thông đạo lực để giúp đỡ chúng sa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và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òn có thể quay ngược thuyền từ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có khổ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giúp đỡ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lượng chúng sanh có khổ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năng lực phâ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óa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óa vô lượng thân cứu độ tất cả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việc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không cản trở bản thân tu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ở nơi này muốn làm nhiều việc thiện sẽ chướng ngại việc tu hà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úc không chướng ngại sự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việc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ấn đề ở chỗ bạn có biết hay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thì làm việc thiện không chướng ngại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ướng ngại bạn tu hành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hướng ngại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ân làm việc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đỡ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hỉ trụ trê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ay đ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lợ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chướng ngại lợi th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ợi th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ông chướng ngại tự l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đoạn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thiện mà còn chấ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ử nghĩ xem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v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út chướng ngại cũng không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vì không chấ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hìn thấu không chướng ngại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không chướng ngại nhìn thấ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u buông xả là một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ó ha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tác dụng đều viên mãn đầy đủ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Tự tha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lợ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biết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ười không biết thì tự với th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làm hại và chướng ngại lẫn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lợi chướng ngại lợi th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ợi tha chướng ngại tự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không có được sự cân bằ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biết sẽ ở trong trạng thái cân bằng </w:t>
      </w:r>
      <w:r w:rsidRPr="00CC38E6">
        <w:rPr>
          <w:sz w:val="32"/>
          <w:szCs w:val="32"/>
          <w:lang w:val="vi-VN" w:eastAsia="vi-VN"/>
        </w:rPr>
        <w:lastRenderedPageBreak/>
        <w:t>mà thành tựu tự lợi với lợi th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ợi tha cũng là tự l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tự lợi không chấ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 quyết chính là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4F7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húng ta lại xem nguyên văn của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ai cách nói này đều là nói rõ đạo sư của hai cõi Ta Bà và Cực Lạ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trí huệ vô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ước huệ song viê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phải song tu mà là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ớc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cũng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Nói chuyên tiếp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hính là hiển thị Như Lai đại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đại huệ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pháp môn </w:t>
      </w:r>
      <w:r w:rsidR="00B96899" w:rsidRPr="00CC38E6">
        <w:rPr>
          <w:b/>
          <w:i/>
          <w:sz w:val="32"/>
          <w:szCs w:val="32"/>
          <w:lang w:val="vi-VN" w:eastAsia="vi-VN"/>
        </w:rPr>
        <w:t>Tịnh Độ</w:t>
      </w:r>
      <w:r w:rsidRPr="00CC38E6">
        <w:rPr>
          <w:b/>
          <w:i/>
          <w:sz w:val="32"/>
          <w:szCs w:val="32"/>
          <w:lang w:val="vi-VN" w:eastAsia="vi-VN"/>
        </w:rPr>
        <w:t xml:space="preserve"> này là do đức Di Đà trụ chân thật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từ chân thật tế mà khai hóa hiển th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b/>
          <w:i/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hỉ có </w:t>
      </w:r>
      <w:r w:rsidR="00765084">
        <w:rPr>
          <w:b/>
          <w:i/>
          <w:sz w:val="32"/>
          <w:szCs w:val="32"/>
          <w:lang w:val="vi-VN" w:eastAsia="vi-VN"/>
        </w:rPr>
        <w:t>Phật</w:t>
      </w:r>
      <w:r w:rsidRPr="00CC38E6">
        <w:rPr>
          <w:b/>
          <w:i/>
          <w:sz w:val="32"/>
          <w:szCs w:val="32"/>
          <w:lang w:val="vi-VN" w:eastAsia="vi-VN"/>
        </w:rPr>
        <w:t xml:space="preserve"> và </w:t>
      </w:r>
      <w:r w:rsidR="00765084">
        <w:rPr>
          <w:b/>
          <w:i/>
          <w:sz w:val="32"/>
          <w:szCs w:val="32"/>
          <w:lang w:val="vi-VN" w:eastAsia="vi-VN"/>
        </w:rPr>
        <w:t>Phật</w:t>
      </w:r>
      <w:r w:rsidRPr="00CC38E6">
        <w:rPr>
          <w:b/>
          <w:i/>
          <w:sz w:val="32"/>
          <w:szCs w:val="32"/>
          <w:lang w:val="vi-VN" w:eastAsia="vi-VN"/>
        </w:rPr>
        <w:t xml:space="preserve"> mới hiểu tột cù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lời tán thán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Chuyên tiếp thượng căn</w:t>
      </w:r>
      <w:r w:rsidR="003E6BD5" w:rsidRPr="003E6BD5">
        <w:rPr>
          <w:sz w:val="32"/>
          <w:szCs w:val="32"/>
          <w:lang w:val="vi-VN" w:eastAsia="vi-VN"/>
        </w:rPr>
        <w:t>”</w:t>
      </w:r>
      <w:r w:rsidR="0014144E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nói ở phía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ợng căn mà vẫn cần phải chuyên tiếp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ần giúp họ nhanh chóng chứng đắc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nhiên trên lý mà nói </w:t>
      </w:r>
      <w:r w:rsidR="003E6BD5" w:rsidRPr="003E6BD5">
        <w:rPr>
          <w:sz w:val="32"/>
          <w:szCs w:val="32"/>
          <w:lang w:val="vi-VN" w:eastAsia="vi-VN"/>
        </w:rPr>
        <w:t>“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ạo đồ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ười thượng căn đều là bậc </w:t>
      </w:r>
      <w:r w:rsidR="0014144E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14144E">
        <w:rPr>
          <w:sz w:val="32"/>
          <w:szCs w:val="32"/>
          <w:lang w:val="vi-VN" w:eastAsia="vi-VN"/>
        </w:rPr>
        <w:t>”</w:t>
      </w:r>
      <w:r w:rsidR="0014144E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ụ ở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õi Thật Báo của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cõi Thật Báo cũng phát tâm cầu sanh Thế Giới Cực Lạ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này nhất định có nguyê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là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rong cái đồng có cái khô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không đồng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uyện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guyện này được phát lúc còn ở Nhân Đị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những người phát nguyện chuyên độ người thượng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hượng thượng căn dễ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04F78" w:rsidRDefault="00F94416" w:rsidP="00F04F78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ũng có những người phát nguyện chuyên độ người hạ hạ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ười hạ hạ căn quá đáng t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kh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uốn đi giúp đỡ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ịa Tạng phát nguyện chuyên độ một số chúng sanh tội khổ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nghịch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uy Ngài là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một vị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ào không tán thán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ki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Địa Tạ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Bổn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ạn xem phần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phần này rất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bình thường giảng kinh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A La Hán đến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iên V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thần đến ngh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ưới đất thì có quốc vương đại thần đến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thấy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ũng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uy chỉ có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giảng ki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Địa Tạ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Bổn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những vị nào đến nghe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òn mang theo thị giả của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đến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óa ra các bậc đã 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quá khứ đều là học trò của Địa Tạ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ông quên cội nguồ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 sư trọng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muốn giới thiệu lão sư của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a đến để tham gia pháp hộ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ang nghiêm đạo t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</w:t>
      </w:r>
      <w:r w:rsidRPr="00CC38E6">
        <w:rPr>
          <w:sz w:val="32"/>
          <w:szCs w:val="32"/>
          <w:lang w:val="vi-VN" w:eastAsia="vi-VN"/>
        </w:rPr>
        <w:lastRenderedPageBreak/>
        <w:t>điều này để cúng dường lã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đại chúng khởi lòng tin đối với lã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u quả liền khác biệ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Hiển thị ra đại đức của Địa Tạng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ịa ngục chưa trống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ề không thành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phải người bình thường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ba thứ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</w:t>
      </w:r>
      <w:r w:rsidR="003E6BD5" w:rsidRPr="003E6BD5">
        <w:rPr>
          <w:sz w:val="32"/>
          <w:szCs w:val="32"/>
          <w:lang w:val="vi-VN" w:eastAsia="vi-VN"/>
        </w:rPr>
        <w:t>“</w:t>
      </w:r>
      <w:r w:rsidR="0014144E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hân thật huệ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ân thật tế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cho chúng chúng sanh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ợi ích chân t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ói về ba thứ chân thậ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ân thật tế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những khai hóa hiển thị của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việc này chỉ có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Đẳng Giác trở xuống đều không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4144E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bCs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sz w:val="32"/>
          <w:szCs w:val="32"/>
          <w:lang w:val="vi-VN" w:eastAsia="vi-VN"/>
        </w:rPr>
        <w:t>Di Đà chi Nhất Thừa Nguyện Hải</w:t>
      </w:r>
      <w:r w:rsidRPr="003E6BD5">
        <w:rPr>
          <w:bCs/>
          <w:sz w:val="32"/>
          <w:szCs w:val="32"/>
          <w:lang w:val="vi-VN" w:eastAsia="vi-VN"/>
        </w:rPr>
        <w:t>”,</w:t>
      </w:r>
      <w:r w:rsidR="00F94416" w:rsidRPr="00CC38E6">
        <w:rPr>
          <w:b/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Nhất Thừa Nguyện Hải chính là 48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Thừa l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48 nguyện giúp cho tất cả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mau chóng chứng đắc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Quả cứu cánh viên mã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ùng phương pháp vô cùng xảo diệ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ùng danh hiệ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áu chữ hồng d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ía trước danh hiệu thêm vào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am mô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hành sáu chữ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iệm sáu chữ tốt hay niệm bốn chữ thì tốt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ều như nhau cả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thích niệm như thế nào cũng đều tố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rúc song tùy bút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Liên Trì đại sư có một đ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gười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ỉnh giáo với Liên Trì đại s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ỏi Ng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khuyên người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ì khuyên như thế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iên Trì đại sư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4144E" w:rsidRDefault="0014144E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14144E">
        <w:rPr>
          <w:i/>
          <w:sz w:val="32"/>
          <w:szCs w:val="32"/>
          <w:lang w:val="vi-VN" w:eastAsia="vi-VN"/>
        </w:rPr>
        <w:t xml:space="preserve">Tôi khuyên người niệm </w:t>
      </w:r>
      <w:r w:rsidR="00765084" w:rsidRPr="0014144E">
        <w:rPr>
          <w:i/>
          <w:sz w:val="32"/>
          <w:szCs w:val="32"/>
          <w:lang w:val="vi-VN" w:eastAsia="vi-VN"/>
        </w:rPr>
        <w:t>Phật</w:t>
      </w:r>
      <w:r w:rsidR="003E6BD5" w:rsidRPr="0014144E">
        <w:rPr>
          <w:i/>
          <w:sz w:val="32"/>
          <w:szCs w:val="32"/>
          <w:lang w:val="vi-VN" w:eastAsia="vi-VN"/>
        </w:rPr>
        <w:t>,</w:t>
      </w:r>
      <w:r w:rsidR="00F94416" w:rsidRPr="0014144E">
        <w:rPr>
          <w:i/>
          <w:sz w:val="32"/>
          <w:szCs w:val="32"/>
          <w:lang w:val="vi-VN" w:eastAsia="vi-VN"/>
        </w:rPr>
        <w:t xml:space="preserve"> khuyên họ niệm sáu chữ Nam mô A Di Đà </w:t>
      </w:r>
      <w:r w:rsidR="00765084" w:rsidRPr="0014144E">
        <w:rPr>
          <w:i/>
          <w:sz w:val="32"/>
          <w:szCs w:val="32"/>
          <w:lang w:val="vi-VN" w:eastAsia="vi-VN"/>
        </w:rPr>
        <w:t>Phật</w:t>
      </w:r>
      <w:r>
        <w:rPr>
          <w:sz w:val="32"/>
          <w:szCs w:val="32"/>
          <w:lang w:val="vi-VN" w:eastAsia="vi-VN"/>
        </w:rPr>
        <w:t>”.</w:t>
      </w:r>
    </w:p>
    <w:p w:rsidR="0014144E" w:rsidRDefault="0014144E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N</w:t>
      </w:r>
      <w:r w:rsidR="00F94416" w:rsidRPr="00CC38E6">
        <w:rPr>
          <w:sz w:val="32"/>
          <w:szCs w:val="32"/>
          <w:lang w:val="vi-VN" w:eastAsia="vi-VN"/>
        </w:rPr>
        <w:t>gười khác lại hỏ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4144E" w:rsidRPr="0014144E" w:rsidRDefault="0014144E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>
        <w:rPr>
          <w:i/>
          <w:sz w:val="32"/>
          <w:szCs w:val="32"/>
          <w:lang w:val="vi-VN" w:eastAsia="vi-VN"/>
        </w:rPr>
        <w:t>V</w:t>
      </w:r>
      <w:r w:rsidR="00F94416" w:rsidRPr="00CC38E6">
        <w:rPr>
          <w:i/>
          <w:sz w:val="32"/>
          <w:szCs w:val="32"/>
          <w:lang w:val="vi-VN" w:eastAsia="vi-VN"/>
        </w:rPr>
        <w:t>ậy bản thân Ngài thì sao</w:t>
      </w:r>
      <w:r w:rsidR="003E6BD5" w:rsidRPr="0014144E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.</w:t>
      </w:r>
    </w:p>
    <w:p w:rsidR="0014144E" w:rsidRDefault="0014144E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 xml:space="preserve">Bản thân tôi niệm A Di Đà </w:t>
      </w:r>
      <w:r w:rsidR="00765084">
        <w:rPr>
          <w:i/>
          <w:sz w:val="32"/>
          <w:szCs w:val="32"/>
          <w:lang w:val="vi-VN" w:eastAsia="vi-VN"/>
        </w:rPr>
        <w:t>Phật</w:t>
      </w:r>
      <w:r>
        <w:rPr>
          <w:sz w:val="32"/>
          <w:szCs w:val="32"/>
          <w:lang w:val="vi-VN" w:eastAsia="vi-VN"/>
        </w:rPr>
        <w:t>”.</w:t>
      </w:r>
    </w:p>
    <w:p w:rsidR="00F04F78" w:rsidRPr="005726FB" w:rsidRDefault="0014144E" w:rsidP="005726FB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V</w:t>
      </w:r>
      <w:r w:rsidR="00F94416" w:rsidRPr="00CC38E6">
        <w:rPr>
          <w:sz w:val="32"/>
          <w:szCs w:val="32"/>
          <w:lang w:val="vi-VN" w:eastAsia="vi-VN"/>
        </w:rPr>
        <w:t>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ên kinh Di Đà nói được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chỉ dạy chúng ta chấp </w:t>
      </w:r>
      <w:r w:rsidR="00576805">
        <w:rPr>
          <w:sz w:val="32"/>
          <w:szCs w:val="32"/>
          <w:lang w:val="vi-VN" w:eastAsia="vi-VN"/>
        </w:rPr>
        <w:t>Trì Danh</w:t>
      </w:r>
      <w:r w:rsidR="00F94416"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anh hiệu chính là bốn ch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 xml:space="preserve">dạy chúng ta phải kiên trì niệm câu </w:t>
      </w:r>
      <w:r w:rsidR="00765084">
        <w:rPr>
          <w:bCs/>
          <w:sz w:val="32"/>
          <w:szCs w:val="32"/>
          <w:lang w:val="vi-VN" w:eastAsia="vi-VN"/>
        </w:rPr>
        <w:t>Phật</w:t>
      </w:r>
      <w:r w:rsidR="00F94416" w:rsidRPr="00CC38E6">
        <w:rPr>
          <w:bCs/>
          <w:sz w:val="32"/>
          <w:szCs w:val="32"/>
          <w:lang w:val="vi-VN" w:eastAsia="vi-VN"/>
        </w:rPr>
        <w:t xml:space="preserve"> hiệu này không được gián đoạn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="00F94416" w:rsidRPr="00CC38E6">
        <w:rPr>
          <w:bCs/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 xml:space="preserve">Vì thế Đại Thế Ch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dạy cho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D80D8A" w:rsidRPr="00D80D8A">
        <w:rPr>
          <w:b/>
          <w:sz w:val="32"/>
          <w:szCs w:val="32"/>
          <w:lang w:val="vi-VN" w:eastAsia="vi-VN"/>
        </w:rPr>
        <w:t>Thâu nhiếp sáu căn, tịnh niệm tương tục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chính là phương pháp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5726FB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5726FB">
        <w:rPr>
          <w:b/>
          <w:sz w:val="32"/>
          <w:szCs w:val="32"/>
          <w:lang w:val="vi-VN" w:eastAsia="vi-VN"/>
        </w:rPr>
        <w:t>Thâu nhiếp sáu căn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ính là vừa lúc nãy tôi có nói với chư vị sáu căn trong cảnh giới của sáu trầ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thâu nhiếp sáu că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trong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ông phu có ba bậc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loại thứ nh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ậc thượng thượng cùng với Như Lai không có khác b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ắt thấy sắc nhìn thấy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í huệ chiếu kiế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ông đạt thấu su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tâm </w:t>
      </w:r>
      <w:r w:rsidR="00F94416" w:rsidRPr="00CC38E6">
        <w:rPr>
          <w:sz w:val="32"/>
          <w:szCs w:val="32"/>
          <w:lang w:val="vi-VN" w:eastAsia="vi-VN"/>
        </w:rPr>
        <w:lastRenderedPageBreak/>
        <w:t>th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 như bất độ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ri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kiế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oại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cái thấy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huệ nhã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nhãn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oại thứ b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ích Ch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một số kinh điển nói là pháp nhã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một số kinh điển nói là huệ nhã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có căn cứ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kinh điển làm căn cứ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i kiến của thánh giả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F94416" w:rsidRPr="00CC38E6">
        <w:rPr>
          <w:sz w:val="32"/>
          <w:szCs w:val="32"/>
          <w:lang w:val="vi-VN" w:eastAsia="vi-VN"/>
        </w:rPr>
        <w:t xml:space="preserve"> cao minh hơn phàm ph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sanh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cõi trời Phi Tưởng Phi Phi Tưởng X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ãi cho đến Vô Gián Địa ngục thảy đều là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 đều có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người chân thật biết cách dụng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6107A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Tổ sư</w:t>
      </w:r>
      <w:r w:rsidR="00F94416" w:rsidRPr="00CC38E6">
        <w:rPr>
          <w:sz w:val="32"/>
          <w:szCs w:val="32"/>
          <w:lang w:val="vi-VN" w:eastAsia="vi-VN"/>
        </w:rPr>
        <w:t xml:space="preserve"> Thiền Tông thường nói là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Bạn biết không</w:t>
      </w:r>
      <w:r w:rsidR="003E6BD5" w:rsidRPr="005726FB">
        <w:rPr>
          <w:b/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hông phải cái gì kh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hỏi bạn</w:t>
      </w:r>
      <w:r w:rsidR="008F14F2">
        <w:rPr>
          <w:sz w:val="32"/>
          <w:szCs w:val="32"/>
          <w:lang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F14F2">
        <w:rPr>
          <w:sz w:val="32"/>
          <w:szCs w:val="32"/>
          <w:lang w:eastAsia="vi-VN"/>
        </w:rPr>
        <w:t>“</w:t>
      </w:r>
      <w:r w:rsidR="008F14F2" w:rsidRPr="008F14F2">
        <w:rPr>
          <w:b/>
          <w:i/>
          <w:sz w:val="32"/>
          <w:szCs w:val="32"/>
          <w:lang w:eastAsia="vi-VN"/>
        </w:rPr>
        <w:t>S</w:t>
      </w:r>
      <w:r w:rsidR="00F94416" w:rsidRPr="008F14F2">
        <w:rPr>
          <w:b/>
          <w:i/>
          <w:sz w:val="32"/>
          <w:szCs w:val="32"/>
          <w:lang w:val="vi-VN" w:eastAsia="vi-VN"/>
        </w:rPr>
        <w:t>áu căn đối với cảnh giới sáu trần</w:t>
      </w:r>
      <w:r w:rsidR="003E6BD5" w:rsidRPr="008F14F2">
        <w:rPr>
          <w:b/>
          <w:i/>
          <w:sz w:val="32"/>
          <w:szCs w:val="32"/>
          <w:lang w:val="vi-VN" w:eastAsia="vi-VN"/>
        </w:rPr>
        <w:t>,</w:t>
      </w:r>
      <w:r w:rsidR="00F94416" w:rsidRPr="008F14F2">
        <w:rPr>
          <w:b/>
          <w:i/>
          <w:sz w:val="32"/>
          <w:szCs w:val="32"/>
          <w:lang w:val="vi-VN" w:eastAsia="vi-VN"/>
        </w:rPr>
        <w:t xml:space="preserve"> bạn có thể buông xả không</w:t>
      </w:r>
      <w:r w:rsidR="003E6BD5" w:rsidRPr="008F14F2">
        <w:rPr>
          <w:b/>
          <w:i/>
          <w:sz w:val="32"/>
          <w:szCs w:val="32"/>
          <w:lang w:val="vi-VN" w:eastAsia="vi-VN"/>
        </w:rPr>
        <w:t>?</w:t>
      </w:r>
      <w:r w:rsidR="008F14F2">
        <w:rPr>
          <w:sz w:val="32"/>
          <w:szCs w:val="32"/>
          <w:lang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ân thật buông xả liền sẽ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àm phu thành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ật sự chỉ trong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kêu bạn phải buông xả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Bởi vì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ất cả những thứ hư vọng này không hề có trong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ược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ược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ược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ởi tâm động niệm là Nghiệp tướng của A lại da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phân biệt là ý thức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ấp trước là Mạt na thứ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AE5D47">
        <w:rPr>
          <w:sz w:val="32"/>
          <w:szCs w:val="32"/>
          <w:lang w:val="vi-VN" w:eastAsia="vi-VN"/>
        </w:rPr>
        <w:t>Ba tâm, hai ý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ạn xem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là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A lại da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ọng tâm biến Nhất chân Pháp giới thành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ế trên kinh Hoa Nghiêm nói là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F04F78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âm hiện thức biến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ảnh giới do tâm hiện chính là cõi Thật B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õi Thật Báo này không có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hức biến thì có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cho chúng ta sáu căn trong cảnh giới sáu tr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i/>
          <w:sz w:val="32"/>
          <w:szCs w:val="32"/>
          <w:lang w:val="vi-VN" w:eastAsia="vi-VN"/>
        </w:rPr>
        <w:t>Buông xả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chân thật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đại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iên quan gì đến việc biết chữ hay không biế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việc có học kinh giáo hay không học kinh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liên qu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tám vạn bốn ngàn pháp môn không có liên qu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vô lượng pháp môn cũng không liên qu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hật sự đã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pháp môn đều do tự tánh biế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biết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bạn chiếu k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ý này dùng được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gọi là chiếu kiế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Pháp Thân không có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gọi là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g chiếu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ự tánh phóng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Qua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phóng qua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F14F2">
        <w:rPr>
          <w:b/>
          <w:sz w:val="32"/>
          <w:szCs w:val="32"/>
          <w:lang w:val="vi-VN" w:eastAsia="vi-VN"/>
        </w:rPr>
        <w:t xml:space="preserve">Chiếu kiến </w:t>
      </w:r>
      <w:r w:rsidR="00582FCC" w:rsidRPr="008F14F2">
        <w:rPr>
          <w:b/>
          <w:sz w:val="32"/>
          <w:szCs w:val="32"/>
          <w:lang w:val="vi-VN" w:eastAsia="vi-VN"/>
        </w:rPr>
        <w:t>Ngũ</w:t>
      </w:r>
      <w:r w:rsidRPr="008F14F2">
        <w:rPr>
          <w:b/>
          <w:sz w:val="32"/>
          <w:szCs w:val="32"/>
          <w:lang w:val="vi-VN" w:eastAsia="vi-VN"/>
        </w:rPr>
        <w:t xml:space="preserve"> uẩn giai khô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đã thành Vô Thượng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không phải không còn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c dụng quá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tất cả chúng sanh nó đều có thể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sanh có cảm nó liền có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ứng chính là nên dùng thân gì để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hiện thân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phẩm Phổ Môn có tạo tượng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gàn tay ngàn m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n mắt biểu thị sự chiếu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n tay biểu thị sự cứu tr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ắt nhìn thấy tay đưa t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đỡ chúng sanh hóa giải đau kh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dùng tâm chân thành mà c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m ứng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F14F2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ải Hiền lão Hòa thượng lúc 18 tuổi vẫn chưa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ừ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a m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 phụ tổ mẫu trong gia đình đều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tưởng tượ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hiện nay vô phương tưởng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đã từng trải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ẻ con từ nhỏ đã được cha mẹ nghiêm túc quả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ý làm người cơ bản và nhân-quả báo 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ường xuyên truyền đạt giảng giải lại cho trẻ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trẻ con đều có được khái niệm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18 tuổi Ngài mắc phải một cái mụn độc lớn ở trên chân vô cùng nghiêm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c sĩ thuốc men đều trị không k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kết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ản thân Ngài đã thông su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 một câu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F14F2" w:rsidRDefault="008F14F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8F14F2">
        <w:rPr>
          <w:i/>
          <w:sz w:val="32"/>
          <w:szCs w:val="32"/>
          <w:lang w:val="vi-VN" w:eastAsia="vi-VN"/>
        </w:rPr>
        <w:t>Thuố</w:t>
      </w:r>
      <w:r w:rsidR="00F94416" w:rsidRPr="00CC38E6">
        <w:rPr>
          <w:i/>
          <w:sz w:val="32"/>
          <w:szCs w:val="32"/>
          <w:lang w:val="vi-VN" w:eastAsia="vi-VN"/>
        </w:rPr>
        <w:t>c hay khó trị bệnh oán nghiệp</w:t>
      </w:r>
      <w:r>
        <w:rPr>
          <w:sz w:val="32"/>
          <w:szCs w:val="32"/>
          <w:lang w:val="vi-VN" w:eastAsia="vi-VN"/>
        </w:rPr>
        <w:t>”.</w:t>
      </w:r>
    </w:p>
    <w:p w:rsidR="008F14F2" w:rsidRDefault="008F14F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Đ</w:t>
      </w:r>
      <w:r w:rsidR="00F94416" w:rsidRPr="00CC38E6">
        <w:rPr>
          <w:sz w:val="32"/>
          <w:szCs w:val="32"/>
          <w:lang w:val="vi-VN" w:eastAsia="vi-VN"/>
        </w:rPr>
        <w:t>ây là oán nghiệp</w:t>
      </w:r>
      <w:r>
        <w:rPr>
          <w:sz w:val="32"/>
          <w:szCs w:val="32"/>
          <w:lang w:val="vi-VN" w:eastAsia="vi-VN"/>
        </w:rPr>
        <w:t>, Ngài n</w:t>
      </w:r>
      <w:r w:rsidR="00F94416" w:rsidRPr="00CC38E6">
        <w:rPr>
          <w:sz w:val="32"/>
          <w:szCs w:val="32"/>
          <w:lang w:val="vi-VN" w:eastAsia="vi-VN"/>
        </w:rPr>
        <w:t>ói với mẹ của Ngà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8F14F2" w:rsidRDefault="008F14F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F04F78">
        <w:rPr>
          <w:bCs/>
          <w:i/>
          <w:sz w:val="32"/>
          <w:szCs w:val="32"/>
          <w:lang w:val="vi-VN" w:eastAsia="vi-VN"/>
        </w:rPr>
        <w:t>K</w:t>
      </w:r>
      <w:r w:rsidR="00F94416" w:rsidRPr="00CC38E6">
        <w:rPr>
          <w:i/>
          <w:sz w:val="32"/>
          <w:szCs w:val="32"/>
          <w:lang w:val="vi-VN" w:eastAsia="vi-VN"/>
        </w:rPr>
        <w:t>hông cần cầu thầ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ìm thuốc nữ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on cầu Quan Âm </w:t>
      </w:r>
      <w:r w:rsidR="00C86F2A" w:rsidRPr="00CC38E6">
        <w:rPr>
          <w:i/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04F7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Một lòng một dạ niệm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ược hơn một tháng thì cái mụn độc liền k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ề sau cũng không hề tái phát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Ngài đối với </w:t>
      </w:r>
      <w:r w:rsidR="0045168C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cảm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nh cả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ó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hật sự có thể giải quy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lý này các nhà lượng tử lực học hiện đại đã chứng minh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ằ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âm có thể khống chế vật chấ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ật chất là từ tâm tưở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trong kinh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04F78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ướng do tâm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ảnh tùy tâm chuy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oàn cảnh vật chất đều tùy theo tâm mà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ược các nhà không học cận đại phá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8F14F2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Ý niệm quả thật có thể thay đổi thân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hay đổi hoàn cảnh cư trú của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45168C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chỉ dạy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Pr="00CC38E6">
        <w:rPr>
          <w:sz w:val="32"/>
          <w:szCs w:val="32"/>
          <w:lang w:val="vi-VN" w:eastAsia="vi-VN"/>
        </w:rPr>
        <w:t xml:space="preserve"> cũng thường hay khuyên bảo là cần phải tu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ừ trên tâm địa mà hạ công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có thể có được cảm ứng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</w:t>
      </w:r>
      <w:r w:rsidRPr="00CC38E6">
        <w:rPr>
          <w:sz w:val="32"/>
          <w:szCs w:val="32"/>
          <w:lang w:val="vi-VN" w:eastAsia="vi-VN"/>
        </w:rPr>
        <w:lastRenderedPageBreak/>
        <w:t>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của danh hiệu này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anh hiệu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ó thể trị khỏi mụn độc của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danh hiệu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thể trị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ại sao Ngài lại nghĩ tới niệm Quan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mà không nghĩ tới niệm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lúc đó Ngài chưa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biết niệm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biết được Qua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ứu khổ cứu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ừ đại b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dân gian củ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ai không biết Quan Thế Âm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rất linh hi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20 tuổ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ư phụ dạy Ngài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i với Ngài cứ thế mà niệm tiếp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 đã niệm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không 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lúc mọi n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hề quên mất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giống với lão </w:t>
      </w:r>
      <w:r w:rsidR="001868F6">
        <w:rPr>
          <w:sz w:val="32"/>
          <w:szCs w:val="32"/>
          <w:lang w:val="vi-VN" w:eastAsia="vi-VN"/>
        </w:rPr>
        <w:t>Hòa thượng Đế Nhàn</w:t>
      </w:r>
      <w:r w:rsidRPr="00CC38E6">
        <w:rPr>
          <w:sz w:val="32"/>
          <w:szCs w:val="32"/>
          <w:lang w:val="vi-VN" w:eastAsia="vi-VN"/>
        </w:rPr>
        <w:t xml:space="preserve"> nói với đồ đệ vá nồi</w:t>
      </w:r>
      <w:r w:rsidR="008F14F2">
        <w:rPr>
          <w:sz w:val="32"/>
          <w:szCs w:val="32"/>
          <w:lang w:val="vi-VN" w:eastAsia="vi-VN"/>
        </w:rPr>
        <w:t>: “</w:t>
      </w:r>
      <w:r w:rsidR="008F14F2" w:rsidRPr="008F14F2">
        <w:rPr>
          <w:i/>
          <w:sz w:val="32"/>
          <w:szCs w:val="32"/>
          <w:lang w:eastAsia="vi-VN"/>
        </w:rPr>
        <w:t>C</w:t>
      </w:r>
      <w:r w:rsidRPr="008F14F2">
        <w:rPr>
          <w:i/>
          <w:sz w:val="32"/>
          <w:szCs w:val="32"/>
          <w:lang w:val="vi-VN" w:eastAsia="vi-VN"/>
        </w:rPr>
        <w:t>ứ thế mà niệm tiếp tục</w:t>
      </w:r>
      <w:r w:rsidR="003E6BD5" w:rsidRPr="008F14F2">
        <w:rPr>
          <w:i/>
          <w:sz w:val="32"/>
          <w:szCs w:val="32"/>
          <w:lang w:val="vi-VN" w:eastAsia="vi-VN"/>
        </w:rPr>
        <w:t>,</w:t>
      </w:r>
      <w:r w:rsidRPr="008F14F2">
        <w:rPr>
          <w:i/>
          <w:sz w:val="32"/>
          <w:szCs w:val="32"/>
          <w:lang w:val="vi-VN" w:eastAsia="vi-VN"/>
        </w:rPr>
        <w:t xml:space="preserve"> niệm mệt thì nghỉ</w:t>
      </w:r>
      <w:r w:rsidR="003E6BD5" w:rsidRPr="008F14F2">
        <w:rPr>
          <w:i/>
          <w:sz w:val="32"/>
          <w:szCs w:val="32"/>
          <w:lang w:val="vi-VN" w:eastAsia="vi-VN"/>
        </w:rPr>
        <w:t>,</w:t>
      </w:r>
      <w:r w:rsidRPr="008F14F2">
        <w:rPr>
          <w:i/>
          <w:sz w:val="32"/>
          <w:szCs w:val="32"/>
          <w:lang w:val="vi-VN" w:eastAsia="vi-VN"/>
        </w:rPr>
        <w:t xml:space="preserve"> nghỉ khỏe rồi lại tiếp tục niệm</w:t>
      </w:r>
      <w:r w:rsidR="003E6BD5" w:rsidRPr="003E6BD5">
        <w:rPr>
          <w:sz w:val="32"/>
          <w:szCs w:val="32"/>
          <w:lang w:val="vi-VN" w:eastAsia="vi-VN"/>
        </w:rPr>
        <w:t>”</w:t>
      </w:r>
      <w:r w:rsidR="008F14F2">
        <w:rPr>
          <w:sz w:val="32"/>
          <w:szCs w:val="32"/>
          <w:lang w:eastAsia="vi-VN"/>
        </w:rPr>
        <w:t>. K</w:t>
      </w:r>
      <w:r w:rsidRPr="00CC38E6">
        <w:rPr>
          <w:sz w:val="32"/>
          <w:szCs w:val="32"/>
          <w:lang w:val="vi-VN" w:eastAsia="vi-VN"/>
        </w:rPr>
        <w:t>hông phân ngày đ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thành c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Danh hiệ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Viên dung đủ các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siêu tình ly kiế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ầy đủ công đức vô lượng vô b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hính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ong vô lượng kiếp tu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này còn có sự gia trì của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ở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ở trong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iêu tình ly kiế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ình là cách nghĩ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là cách nhìn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h nghĩ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 cũng không r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ách nhìn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nhìn không thấ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ảnh giới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ảnh giới của phàm phu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F04F78">
        <w:rPr>
          <w:b/>
          <w:sz w:val="32"/>
          <w:szCs w:val="32"/>
          <w:lang w:val="vi-VN" w:eastAsia="vi-VN"/>
        </w:rPr>
        <w:t>Toàn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thể là Nhất chân Pháp giớ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sz w:val="32"/>
          <w:szCs w:val="32"/>
          <w:lang w:val="vi-VN" w:eastAsia="vi-VN"/>
        </w:rPr>
        <w:t xml:space="preserve"> sự lý vô ng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sự sự vô ngạ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ể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là thể của tự t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triết học nói là bản thể của vạn hữ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ản thể vạn hữu của triết học đến bây giờ vẫn chưa được tìm thấ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trong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sớm đã nói với chúng ta rất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ất minh bạc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ổ thánh tiên hiền của Trung Quốc cũng nói được rất khá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với chúng ta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ổn tánh bổn thiệ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òn viết câu này trong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ự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đầu tiên là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Nhân chi </w:t>
      </w:r>
      <w:r w:rsidR="00FE2F5D">
        <w:rPr>
          <w:b/>
          <w:sz w:val="32"/>
          <w:szCs w:val="32"/>
          <w:lang w:val="vi-VN" w:eastAsia="vi-VN"/>
        </w:rPr>
        <w:t>sơ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ánh bổn thiện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04F7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hiệu này chính là tự tánh bổn thiệ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ên chẳng thể dùng suy lường phân biệt để có thể biết nổ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Suy lường chính là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ì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phía tr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ân biệt chính là chữ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iế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phía tr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ô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hiện nay chúng ta nói là tưởng t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ách gì tưởng tượng được (Lời nói lẫn chữ nghĩa đều chẳng thể diễn tả nổi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chính là thấy được rồi nhưng cũng không nói ra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ũng không cách gì dùng văn tự để hình dung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ể miêu tả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đều không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ho nên nói chẳng phải tự lực của </w:t>
      </w:r>
      <w:r w:rsidR="00582FCC">
        <w:rPr>
          <w:b/>
          <w:sz w:val="32"/>
          <w:szCs w:val="32"/>
          <w:lang w:val="vi-VN" w:eastAsia="vi-VN"/>
        </w:rPr>
        <w:t>Cửu</w:t>
      </w:r>
      <w:r w:rsidRPr="00CC38E6">
        <w:rPr>
          <w:b/>
          <w:sz w:val="32"/>
          <w:szCs w:val="32"/>
          <w:lang w:val="vi-VN" w:eastAsia="vi-VN"/>
        </w:rPr>
        <w:t xml:space="preserve"> giới có thể tin hiểu nổ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Cửu</w:t>
      </w:r>
      <w:r w:rsidRPr="00CC38E6">
        <w:rPr>
          <w:sz w:val="32"/>
          <w:szCs w:val="32"/>
          <w:lang w:val="vi-VN" w:eastAsia="vi-VN"/>
        </w:rPr>
        <w:t xml:space="preserve"> Pháp giới ngoại trừ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ựa vào năng lực của chính mình đều không cách gì lý giải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cũng rất khó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à khoa học đối với bí mật của vũ trụ đã tìm tòi hết 4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tiếp nối một đời không ngừng thâm nhậ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đến 20 năm gần đây phát hiện được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làm rõ được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ối quan hệ giữa vật chất với vũ trụ rốt cuộc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ời giải đáp đã được tì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í mật của vũ trụ không hề siêu việt kinh giáo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ó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ùng tâm ý th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dùng sự phân biệt của ý thức thứ 6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m thức đều có năng lực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ăng lực phân biệt của thức thứ sáu đặc biệt mạnh m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bên ngoài nó có thể duyên đến toàn thể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trong nó có thể duyên đến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duyên không được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nói rõ </w:t>
      </w:r>
      <w:r w:rsidR="00776BB0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776BB0">
        <w:rPr>
          <w:sz w:val="32"/>
          <w:szCs w:val="32"/>
          <w:lang w:val="vi-VN" w:eastAsia="vi-VN"/>
        </w:rPr>
        <w:t>”</w:t>
      </w:r>
      <w:r w:rsidR="00776BB0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m không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thể tìm thấy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tro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u tiên đã tìm được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4F7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iện nay cần nghiên cứu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rốt cuộc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iện tượng vật chất đã tìm được vật chất là giả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áp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uyễ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đâu mà có n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ý niệm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giống như trên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ả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76BB0">
        <w:rPr>
          <w:b/>
          <w:sz w:val="32"/>
          <w:szCs w:val="32"/>
          <w:lang w:val="vi-VN" w:eastAsia="vi-VN"/>
        </w:rPr>
        <w:t>Tướng do tâm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776BB0">
        <w:rPr>
          <w:sz w:val="32"/>
          <w:szCs w:val="32"/>
          <w:lang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ắc do tâm sanh</w:t>
      </w:r>
      <w:r w:rsidR="00776BB0">
        <w:rPr>
          <w:b/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ề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ắ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ói về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ều là nói về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tượng vật chất là từ ý niệm sản s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đã được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dễ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mấy chục năm nay niệm Tâm Ki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Quán Tự Tại </w:t>
      </w:r>
      <w:r w:rsidR="00C86F2A" w:rsidRPr="00CC38E6">
        <w:rPr>
          <w:b/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ành thâm </w:t>
      </w:r>
      <w:r w:rsidR="00582FCC">
        <w:rPr>
          <w:b/>
          <w:sz w:val="32"/>
          <w:szCs w:val="32"/>
          <w:lang w:val="vi-VN" w:eastAsia="vi-VN"/>
        </w:rPr>
        <w:t>Bát</w:t>
      </w:r>
      <w:r w:rsidRPr="00CC38E6">
        <w:rPr>
          <w:b/>
          <w:sz w:val="32"/>
          <w:szCs w:val="32"/>
          <w:lang w:val="vi-VN" w:eastAsia="vi-VN"/>
        </w:rPr>
        <w:t xml:space="preserve"> Nhã Ba la mật đa thờ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hiếu kiến </w:t>
      </w:r>
      <w:r w:rsidR="00582FCC">
        <w:rPr>
          <w:b/>
          <w:sz w:val="32"/>
          <w:szCs w:val="32"/>
          <w:lang w:val="vi-VN" w:eastAsia="vi-VN"/>
        </w:rPr>
        <w:t>Ngũ</w:t>
      </w:r>
      <w:r w:rsidRPr="00CC38E6">
        <w:rPr>
          <w:b/>
          <w:sz w:val="32"/>
          <w:szCs w:val="32"/>
          <w:lang w:val="vi-VN" w:eastAsia="vi-VN"/>
        </w:rPr>
        <w:t xml:space="preserve"> uẩn giai khô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iếu kiến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giai không đều chưa được làm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hưa nói đến châ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cổ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thực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cổ nhân nói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úng ta xem không hiể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hất định muốn nhà khoa học dùng phương pháp khoa học để chứng minh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vừa xem ki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xem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cổ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F04F78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hâm phục đến năm vóc sát đấ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át hiện do chính mình </w:t>
      </w:r>
      <w:r w:rsidR="00FE2F5D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suất không để 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làm thế nào cũng xem không hiểu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ó chính ở ngay trước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gày đọc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gày nghiên cứu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hề nhì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chúng ta dùng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họ dùng chân </w:t>
      </w:r>
      <w:r w:rsidRPr="00CC38E6">
        <w:rPr>
          <w:sz w:val="32"/>
          <w:szCs w:val="32"/>
          <w:lang w:val="vi-VN" w:eastAsia="vi-VN"/>
        </w:rPr>
        <w:lastRenderedPageBreak/>
        <w:t>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chúng ta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học thường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phận này trong kinh điển đều thuộc về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một phần ở trong này là tự tánh thì không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thấy tướng mà không thấy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hư chúng ta xem màn hình tiv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hiện trên màn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hấy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hề xem thấy màn hì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ã quên mất màn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ở trên tướng mà chuy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04F78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tướng có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rong tánh có t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ếu bạn có thể trong tướng tìm thấy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bạn liền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quả thật không hề tách r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ắc tướng trên màn hình không hề tách khỏi màn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chúng ta chỉ nhìn thấy tướng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nhìn thấy màn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n hình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àn hình dung hòa vào trong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nh tướng dung thành một m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màn hình là màn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ắc tướng là sắc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sự việc này chẳng liên quan gì với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àn hình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Năng đại sư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nó không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thứ nó đều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chính là hiệ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ó không hiệ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gặp duyên có thể sanh vạn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những thứ đó vốn tự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iề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76BB0">
        <w:rPr>
          <w:b/>
          <w:sz w:val="32"/>
          <w:szCs w:val="32"/>
          <w:lang w:val="vi-VN" w:eastAsia="vi-VN"/>
        </w:rPr>
        <w:t>Năng sanh vạn pháp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o nên nó có công năng ẩ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pháp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mới là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4F7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húng ta xem tivi có thể 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bạn biết cách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này nhìn ra bất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không phải đã 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rồi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Bất </w:t>
      </w:r>
      <w:r w:rsidR="00582FCC">
        <w:rPr>
          <w:sz w:val="32"/>
          <w:szCs w:val="32"/>
          <w:lang w:val="vi-VN" w:eastAsia="vi-VN"/>
        </w:rPr>
        <w:t>Nhị</w:t>
      </w:r>
      <w:r w:rsidRPr="00CC38E6">
        <w:rPr>
          <w:sz w:val="32"/>
          <w:szCs w:val="32"/>
          <w:lang w:val="vi-VN" w:eastAsia="vi-VN"/>
        </w:rPr>
        <w:t xml:space="preserve">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ánh tướng bất </w:t>
      </w:r>
      <w:r w:rsidR="00582FCC">
        <w:rPr>
          <w:sz w:val="32"/>
          <w:szCs w:val="32"/>
          <w:lang w:val="vi-VN" w:eastAsia="vi-VN"/>
        </w:rPr>
        <w:t>Nh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ắc tướng cùng với màn hình là một không phải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nơi này mà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ộ ra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oàn thể vũ trụ cùng với màn hình là hoàn toàn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tương đồ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c dụng tươ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triệt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duyên buông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uống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uông xuống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p vào cảnh giớ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uông xả khởi tâm động niệm nhập vào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hiện tượng đều bất khả đ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vì chúng ta thị hiện nhập vào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Ở Tây Vực gặp được một người hữu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ui đùa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hiện thân cho anh ta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ày nhận ra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nhìn thấy Ngài anh ta rất 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cảm thấy kỳ l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hân mang một chiếc gi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còn lại không mang gì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ta cũng không 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trở về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sự việc anh </w:t>
      </w:r>
      <w:r w:rsidRPr="00CC38E6">
        <w:rPr>
          <w:sz w:val="32"/>
          <w:szCs w:val="32"/>
          <w:lang w:val="vi-VN" w:eastAsia="vi-VN"/>
        </w:rPr>
        <w:lastRenderedPageBreak/>
        <w:t>ta ở Tây Vực gặp được Ngài đạt m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mọ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a thấy kỳ l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rõ ràng đã chế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ỏ vào trong quan tài chôn xuống đấ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phần mộ cỏ đã mọc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gì có sự việc này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muốn làm sáng t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khai mở phần m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mở nắp quan t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không thấy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ưu lại một chiếc gi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quan tài có một chiếc gi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đó chứng minh người này ở Tây Vực gặp được Ngài đạt m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đã đi đến nơi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ở về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ây V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đó người này có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ại hiệ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ẩn hiện tự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úng ta làm chứ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4F78" w:rsidRDefault="00F94416" w:rsidP="00F04F78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u họ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thật sự là một cuộc dạo ch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 dạo ch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không có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lý này phả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anh diệt là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ỗi người chúng ta đều không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diệt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gì chúng ta đang làm hiện nay là lấy giả làm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như đang nằm m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giấc mộng này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ở trong này tạo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biết rằng hoàn toàn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oạn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cái tướng đoạn á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u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cái tướng tu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không phải không bị ô nhiễm rồ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ương ứng với </w:t>
      </w:r>
      <w:r w:rsidR="003E6BD5" w:rsidRPr="003E6BD5">
        <w:rPr>
          <w:sz w:val="32"/>
          <w:szCs w:val="32"/>
          <w:lang w:val="vi-VN" w:eastAsia="vi-VN"/>
        </w:rPr>
        <w:t>“</w:t>
      </w:r>
      <w:r w:rsidR="00776BB0" w:rsidRPr="00776BB0">
        <w:rPr>
          <w:b/>
          <w:sz w:val="32"/>
          <w:szCs w:val="32"/>
          <w:lang w:val="vi-VN" w:eastAsia="vi-VN"/>
        </w:rPr>
        <w:t>V</w:t>
      </w:r>
      <w:r w:rsidRPr="00776BB0">
        <w:rPr>
          <w:b/>
          <w:sz w:val="32"/>
          <w:szCs w:val="32"/>
          <w:lang w:val="vi-VN" w:eastAsia="vi-VN"/>
        </w:rPr>
        <w:t>ốn tự thanh tị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sự thật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Pr="00CC38E6">
        <w:rPr>
          <w:sz w:val="32"/>
          <w:szCs w:val="32"/>
          <w:lang w:val="vi-VN" w:eastAsia="vi-VN"/>
        </w:rPr>
        <w:t xml:space="preserve">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gờ rằng mẫu thân của pháp sư Hải Hiền cũng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có ngườ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 phàm phu tục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ám nhận định mẹ của ngài Hải Hiền có phải giống như </w:t>
      </w:r>
      <w:r w:rsidR="0036107A">
        <w:rPr>
          <w:sz w:val="32"/>
          <w:szCs w:val="32"/>
          <w:lang w:val="vi-VN" w:eastAsia="vi-VN"/>
        </w:rPr>
        <w:t>Tổ sư</w:t>
      </w:r>
      <w:r w:rsidR="0078538F">
        <w:rPr>
          <w:sz w:val="32"/>
          <w:szCs w:val="32"/>
          <w:lang w:val="vi-VN" w:eastAsia="vi-VN"/>
        </w:rPr>
        <w:t xml:space="preserve"> Đạt M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do cổ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óa thân tái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u hý thần thông vì chúng ta biểu diễn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iệu có khả năng nà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cũng là lời của lão sư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lý nói được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sự không có chứng c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 cụ không hề tiết lộ thân phận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biểu diễn thảnh thơi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ại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 sau khi ra đi còn giống như Ngài đạt m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ấy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04F78" w:rsidRDefault="00F94416" w:rsidP="00F04F78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đọc được những văn tự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được những câu chuy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chuyện này không phải do ngụy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ực có kỳ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ực có kỳ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ư dân xung quanh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 đều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gày nay tin tưởng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khoa học làm thế nào giải thíc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ách gì giải thích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tích như vậy tôi nghe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ồng học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ôn giáo khác cũ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em sự việc này nói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ể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húng ta phải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này là thật không phải gi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hiêm túc tu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khẳng định ở hướng tây có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thật sự có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iều người như vậy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ầu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đi the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có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</w:t>
      </w:r>
      <w:r w:rsidR="00FE2F5D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ý bỏ qua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sa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ơ duyên khó đượ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khó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ay đã gặp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hiểu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không chịu đi t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đại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Hành nhân có thể đối với pháp thậm thâm Vô Thượng vi diệu này</w:t>
      </w:r>
      <w:r w:rsidR="00B9386A">
        <w:rPr>
          <w:sz w:val="32"/>
          <w:szCs w:val="32"/>
          <w:lang w:val="vi-VN" w:eastAsia="vi-VN"/>
        </w:rPr>
        <w:t>”. C</w:t>
      </w:r>
      <w:r w:rsidR="00F94416" w:rsidRPr="00CC38E6">
        <w:rPr>
          <w:sz w:val="32"/>
          <w:szCs w:val="32"/>
          <w:lang w:val="vi-VN" w:eastAsia="vi-VN"/>
        </w:rPr>
        <w:t xml:space="preserve">âu này ám chỉ tất cả pháp môn do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ruyền l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ặc biệt chỉ Tịnh T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F94416"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="00B9386A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F04F78">
        <w:rPr>
          <w:b/>
          <w:sz w:val="32"/>
          <w:szCs w:val="32"/>
          <w:lang w:val="vi-VN" w:eastAsia="vi-VN"/>
        </w:rPr>
        <w:t xml:space="preserve">Có </w:t>
      </w:r>
      <w:r w:rsidR="00F94416" w:rsidRPr="00CC38E6">
        <w:rPr>
          <w:b/>
          <w:sz w:val="32"/>
          <w:szCs w:val="32"/>
          <w:lang w:val="vi-VN" w:eastAsia="vi-VN"/>
        </w:rPr>
        <w:t>thể sanh một chút tin hiể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kẻ ấy đã là thượng că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ối với sự việc này có thể ti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lý giả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lão nói với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này nhất định là thượng căn</w:t>
      </w:r>
      <w:r w:rsidR="00B9386A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Cho nên nói là chuyên tiếp thượng căn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Đồng thời Như Lai từ nơi chân thật huệ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khai diễn pháp mô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là do muốn ban cho chúng sanh cái lợi chân thậ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Bạn xem một câu này đã đầy đủ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hạ căn thảy đều có phầ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ho chúng ta lợi ích chân t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nên pháp mô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nhi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ắc chắn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Phương tiện cứu cá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nếu như nó không phải là phương tiện cứu c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chúng ta không cách gì tu đượ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một đời này của chúng ta sẽ làm không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ế nhất định là phương tiện cứu cá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Phổ bị </w:t>
      </w:r>
      <w:r w:rsidR="00582FCC">
        <w:rPr>
          <w:b/>
          <w:sz w:val="32"/>
          <w:szCs w:val="32"/>
          <w:lang w:val="vi-VN" w:eastAsia="vi-VN"/>
        </w:rPr>
        <w:t>Tam</w:t>
      </w:r>
      <w:r w:rsidR="00F94416" w:rsidRPr="00CC38E6">
        <w:rPr>
          <w:b/>
          <w:sz w:val="32"/>
          <w:szCs w:val="32"/>
          <w:lang w:val="vi-VN" w:eastAsia="vi-VN"/>
        </w:rPr>
        <w:t xml:space="preserve">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phổ linh hiện tại đương la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ương lai nghĩa là tương l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F04F78">
        <w:rPr>
          <w:b/>
          <w:sz w:val="32"/>
          <w:szCs w:val="32"/>
          <w:lang w:val="vi-VN" w:eastAsia="vi-VN"/>
        </w:rPr>
        <w:t>Tấ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cả chúng sanh phàm ngu trược ác đều lên được bờ ki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b/>
          <w:sz w:val="32"/>
          <w:szCs w:val="32"/>
          <w:lang w:val="vi-VN" w:eastAsia="vi-VN"/>
        </w:rPr>
        <w:t xml:space="preserve"> Vì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pháp thậm thâm này cũng kiêm tiếp độ trung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ạ că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ạn xem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ượng-trung-hạ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ều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ai không được lợi íc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đoạn này rất quan tr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iến chúng ta chân thật đoạn nghi sanh tí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</w:t>
      </w:r>
      <w:r w:rsidR="00B9386A">
        <w:rPr>
          <w:sz w:val="32"/>
          <w:szCs w:val="32"/>
          <w:lang w:eastAsia="vi-VN"/>
        </w:rPr>
        <w:t>k</w:t>
      </w:r>
      <w:r w:rsidR="00F94416" w:rsidRPr="00CC38E6">
        <w:rPr>
          <w:sz w:val="32"/>
          <w:szCs w:val="32"/>
          <w:lang w:val="vi-VN" w:eastAsia="vi-VN"/>
        </w:rPr>
        <w:t xml:space="preserve">inh Kim Cang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Nhã nói với chúng ta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B9386A">
        <w:rPr>
          <w:b/>
          <w:sz w:val="32"/>
          <w:szCs w:val="32"/>
          <w:lang w:val="vi-VN" w:eastAsia="vi-VN"/>
        </w:rPr>
        <w:t>Lìa tất cả tướng</w:t>
      </w:r>
      <w:r w:rsidRPr="00B9386A">
        <w:rPr>
          <w:b/>
          <w:sz w:val="32"/>
          <w:szCs w:val="32"/>
          <w:lang w:val="vi-VN" w:eastAsia="vi-VN"/>
        </w:rPr>
        <w:t>,</w:t>
      </w:r>
      <w:r w:rsidR="00F94416" w:rsidRPr="00B9386A">
        <w:rPr>
          <w:b/>
          <w:sz w:val="32"/>
          <w:szCs w:val="32"/>
          <w:lang w:val="vi-VN" w:eastAsia="vi-VN"/>
        </w:rPr>
        <w:t xml:space="preserve"> </w:t>
      </w:r>
      <w:r w:rsidR="0009684E" w:rsidRPr="00B9386A">
        <w:rPr>
          <w:b/>
          <w:sz w:val="32"/>
          <w:szCs w:val="32"/>
          <w:lang w:val="vi-VN" w:eastAsia="vi-VN"/>
        </w:rPr>
        <w:t>tức</w:t>
      </w:r>
      <w:r w:rsidR="00F94416" w:rsidRPr="00B9386A">
        <w:rPr>
          <w:b/>
          <w:sz w:val="32"/>
          <w:szCs w:val="32"/>
          <w:lang w:val="vi-VN" w:eastAsia="vi-VN"/>
        </w:rPr>
        <w:t xml:space="preserve"> tất cả pháp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ìa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chính là không khởi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ân biệt không chấp tr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lòng một dạ chuyên niệm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Vậy thì đúng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được sanh về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04F7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xem tiếp đoạn bên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9386A">
        <w:rPr>
          <w:b/>
          <w:sz w:val="32"/>
          <w:szCs w:val="32"/>
          <w:lang w:val="vi-VN" w:eastAsia="vi-VN"/>
        </w:rPr>
        <w:t>Nói chuyên tiếp độ phàm ph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iều này phía trước đều đã nói qu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ằm hiển thị lòng đại từ đại bi của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0D5B8C" w:rsidRPr="00CC38E6">
        <w:rPr>
          <w:b/>
          <w:sz w:val="32"/>
          <w:szCs w:val="32"/>
          <w:lang w:val="vi-VN" w:eastAsia="vi-VN"/>
        </w:rPr>
        <w:t>Thế Tôn</w:t>
      </w:r>
      <w:r w:rsidRPr="00CC38E6">
        <w:rPr>
          <w:b/>
          <w:sz w:val="32"/>
          <w:szCs w:val="32"/>
          <w:lang w:val="vi-VN" w:eastAsia="vi-VN"/>
        </w:rPr>
        <w:t xml:space="preserve"> nghĩ thương chúng phàm ngu đời mạt thế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àm phu ngu si (Chướng sâu khổ nhiều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ngại quá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ỗ nào cũng đều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chúng ta gặp đượ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ớng duyên ngày nay phải so với 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rong một đời này của tôi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26 tuổi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năm nay là 63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60 năm trước có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60 năm sau </w:t>
      </w:r>
      <w:r w:rsidRPr="00CC38E6">
        <w:rPr>
          <w:sz w:val="32"/>
          <w:szCs w:val="32"/>
          <w:lang w:val="vi-VN" w:eastAsia="vi-VN"/>
        </w:rPr>
        <w:lastRenderedPageBreak/>
        <w:t>chướng ngại này so với 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 ít phải tăng lên 100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không phải tùy tiện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ân tôi trải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60 năm trước tôi ở trong hoàn cảnh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thể lý gi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nhận sự giáo huấn của tiên sinh Phương Đông Mỹ và sự chỉ dạy của Chương Gia đại s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4F7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ếu như vào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ũng là 26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 với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9386A">
        <w:rPr>
          <w:i/>
          <w:sz w:val="32"/>
          <w:szCs w:val="32"/>
          <w:lang w:val="vi-VN" w:eastAsia="vi-VN"/>
        </w:rPr>
        <w:t xml:space="preserve">Tôi không thể tiếp nhận </w:t>
      </w:r>
      <w:r w:rsidR="00765084" w:rsidRPr="00B9386A">
        <w:rPr>
          <w:i/>
          <w:sz w:val="32"/>
          <w:szCs w:val="32"/>
          <w:lang w:val="vi-VN" w:eastAsia="vi-VN"/>
        </w:rPr>
        <w:t>Phật</w:t>
      </w:r>
      <w:r w:rsidRPr="00B9386A">
        <w:rPr>
          <w:i/>
          <w:sz w:val="32"/>
          <w:szCs w:val="32"/>
          <w:lang w:val="vi-VN" w:eastAsia="vi-VN"/>
        </w:rPr>
        <w:t xml:space="preserve">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ướng duyên ngày nay quá khủng khiế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hoàn cảnh này bạn có thể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ó thể thật tin thật ng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ện căn của bạn so với tôi phải cao gấp 100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ó tin có thể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ó giải có thể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không hề d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trở về sau chướng nạn càng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dường như cơ duyên hưng khởi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ạn ngữ nó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Nhất nhân hưng b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nhất nhân cứu thế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àng khó được khi chúng ta ngày nay gặp được một nhà lãnh đạo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Quốc đã có </w:t>
      </w:r>
      <w:r w:rsidR="000D5B8C" w:rsidRPr="00CC38E6">
        <w:rPr>
          <w:sz w:val="32"/>
          <w:szCs w:val="32"/>
          <w:lang w:val="vi-VN" w:eastAsia="vi-VN"/>
        </w:rPr>
        <w:t>Tập Chủ t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quan sát ngôn ngữ việc làm cử chỉ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thật sự có nhận thức đối với truyền thống văn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nguyện vọng của ông có thể thực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ốc gia dân tộc này có cơ hội phục hư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được cơ hộ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húng ta tin tưởng có một người dẫn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rất nhiều người đi t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điều chúng tôi xem thấy rất </w:t>
      </w:r>
      <w:r w:rsidR="00152349">
        <w:rPr>
          <w:sz w:val="32"/>
          <w:szCs w:val="32"/>
          <w:lang w:val="vi-VN" w:eastAsia="vi-VN"/>
        </w:rPr>
        <w:t>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vô cùng gian n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vất v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í dụ như gần đây chúng tôi xem thấy ông nói chuy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nói đến ba sự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ín tâm của nhân dân đã bị đánh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về lòng d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về dân s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dân tộ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sự việc này nếu xử lý khô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ốc gia dân tộc có thể bị hủy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sự việc này hoàn toàn phải dựa vào giáo d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dục về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ường Thái Tông đã chuẩn bị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dục về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a vấn đề này đều có thể giải quyết một các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hiện nay điều cấp thiết cần có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ận thức truyền thống văn hó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n thứ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ải đem tinh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đều đặt vào bộ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sách này là kết tinh trí huệ của cổ thánh tiên hiề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ường Thái Tông tinh tế tỉ mỉ lựa chọ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làm Hoàng đế khi còn quá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mới 27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quốc gia lớ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hiều nhân khẩu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để trị lý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oàn toàn dựa vào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sách này là do ông nghĩ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đến nơi nào để tìm cao nhân đến giúp đỡ cho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liền nghĩ đến cổ thánh tiên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oàng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đế cho đến trước đời Tấ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2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500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gì cổ thánh tiên hiền ghi chép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lại từ cách v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tri của cá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cho đến tu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ề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ị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thiên h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rí huệ trân quý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áo huấn tinh hoa nhất được biên tập thành một bộ s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sách này không những có thể cứu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ứu gia đ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ứu sự nghiệp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ứu xã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ứu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òn có thể cứu </w:t>
      </w:r>
      <w:r w:rsidR="00152349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cấp thiết trước mắt là cần phải đem bộ sách này giảng cho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thấu tr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nữa còn phải thích ứng với xã hội hiệ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dung hợp một cách thông su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B9386A">
        <w:rPr>
          <w:b/>
          <w:sz w:val="32"/>
          <w:szCs w:val="32"/>
          <w:lang w:val="vi-VN" w:eastAsia="vi-VN"/>
        </w:rPr>
        <w:t>Phát dương quang đạ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iều này phải dựa vào một số người trẻ tuổi đến làm sự việc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bỏ tinh lực của một đời vào bộ sách này</w:t>
      </w:r>
      <w:r w:rsidR="00B9386A">
        <w:rPr>
          <w:sz w:val="32"/>
          <w:szCs w:val="32"/>
          <w:lang w:eastAsia="vi-VN"/>
        </w:rPr>
        <w:t>. P</w:t>
      </w:r>
      <w:r w:rsidR="00F94416" w:rsidRPr="00CC38E6">
        <w:rPr>
          <w:sz w:val="32"/>
          <w:szCs w:val="32"/>
          <w:lang w:val="vi-VN" w:eastAsia="vi-VN"/>
        </w:rPr>
        <w:t>hải nghiên cứu như thế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em 66 loại nguyên bản tìm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học quá nhiều</w:t>
      </w:r>
      <w:r w:rsidR="00B9386A">
        <w:rPr>
          <w:sz w:val="32"/>
          <w:szCs w:val="32"/>
          <w:lang w:eastAsia="vi-VN"/>
        </w:rPr>
        <w:t>. Ă</w:t>
      </w:r>
      <w:r w:rsidR="00F94416" w:rsidRPr="00CC38E6">
        <w:rPr>
          <w:sz w:val="32"/>
          <w:szCs w:val="32"/>
          <w:lang w:val="vi-VN" w:eastAsia="vi-VN"/>
        </w:rPr>
        <w:t>n nhiều quá nuốt không trô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ó thể học một mô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ối với kinh dịch có hứng thú thì chuyên công vào kinh d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ối với thượng thư có hứng thú thì chuyên công vào thượng thư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ùng mười năm công ph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u mười năm những người này đều trở thành một đội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chuyên gi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ỗi người đều là bậc nhất</w:t>
      </w:r>
      <w:r w:rsidRPr="003E6BD5">
        <w:rPr>
          <w:sz w:val="32"/>
          <w:szCs w:val="32"/>
          <w:lang w:val="vi-VN" w:eastAsia="vi-VN"/>
        </w:rPr>
        <w:t>,</w:t>
      </w:r>
      <w:r w:rsidR="00020BC8">
        <w:rPr>
          <w:sz w:val="32"/>
          <w:szCs w:val="32"/>
          <w:lang w:val="vi-VN" w:eastAsia="vi-VN"/>
        </w:rPr>
        <w:t xml:space="preserve"> T</w:t>
      </w:r>
      <w:r w:rsidR="00F94416" w:rsidRPr="00CC38E6">
        <w:rPr>
          <w:sz w:val="32"/>
          <w:szCs w:val="32"/>
          <w:lang w:val="vi-VN" w:eastAsia="vi-VN"/>
        </w:rPr>
        <w:t>hượng thư bậc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9386A">
        <w:rPr>
          <w:sz w:val="32"/>
          <w:szCs w:val="32"/>
          <w:lang w:eastAsia="vi-VN"/>
        </w:rPr>
        <w:t>C</w:t>
      </w:r>
      <w:r w:rsidR="00F94416" w:rsidRPr="00CC38E6">
        <w:rPr>
          <w:sz w:val="32"/>
          <w:szCs w:val="32"/>
          <w:lang w:val="vi-VN" w:eastAsia="vi-VN"/>
        </w:rPr>
        <w:t>hu dịch bậc nhất</w:t>
      </w:r>
      <w:r w:rsidRPr="003E6BD5">
        <w:rPr>
          <w:sz w:val="32"/>
          <w:szCs w:val="32"/>
          <w:lang w:val="vi-VN" w:eastAsia="vi-VN"/>
        </w:rPr>
        <w:t>,</w:t>
      </w:r>
      <w:r w:rsidR="00020BC8">
        <w:rPr>
          <w:sz w:val="32"/>
          <w:szCs w:val="32"/>
          <w:lang w:val="vi-VN" w:eastAsia="vi-VN"/>
        </w:rPr>
        <w:t xml:space="preserve"> L</w:t>
      </w:r>
      <w:r w:rsidR="00F94416" w:rsidRPr="00CC38E6">
        <w:rPr>
          <w:sz w:val="32"/>
          <w:szCs w:val="32"/>
          <w:lang w:val="vi-VN" w:eastAsia="vi-VN"/>
        </w:rPr>
        <w:t>ễ ký bậc nhất Mạnh Tử bậc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uậ</w:t>
      </w:r>
      <w:r w:rsidR="00020BC8">
        <w:rPr>
          <w:sz w:val="32"/>
          <w:szCs w:val="32"/>
          <w:lang w:val="vi-VN" w:eastAsia="vi-VN"/>
        </w:rPr>
        <w:t>n g</w:t>
      </w:r>
      <w:r w:rsidR="00F94416" w:rsidRPr="00CC38E6">
        <w:rPr>
          <w:sz w:val="32"/>
          <w:szCs w:val="32"/>
          <w:lang w:val="vi-VN" w:eastAsia="vi-VN"/>
        </w:rPr>
        <w:t>gữ bậc nhấ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ỗi người đều là số mộ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số hai trên thế giớ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iền có một bộ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Quần Thư Trị Yếu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số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người này giáo hóa nhân dân </w:t>
      </w:r>
      <w:r w:rsidR="00152349">
        <w:rPr>
          <w:sz w:val="32"/>
          <w:szCs w:val="32"/>
          <w:lang w:val="vi-VN" w:eastAsia="vi-VN"/>
        </w:rPr>
        <w:t>toàn Thế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này sẽ được thái bì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ái bình thịnh thế lại xuất hiện trên Địa cầ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ịa cầu này biến thành Thế Giới Tây Phương Cực L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lại có thể dung hợp với kinh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càng tuyệt vời hơ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ẳng định có thể vượt qua thời k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rinh Quán đại trị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những gì chúng ta kỳ vọng</w:t>
      </w:r>
      <w:r w:rsidR="00020BC8">
        <w:rPr>
          <w:sz w:val="32"/>
          <w:szCs w:val="32"/>
          <w:lang w:eastAsia="vi-VN"/>
        </w:rPr>
        <w:t>. V</w:t>
      </w:r>
      <w:r w:rsidR="00F94416" w:rsidRPr="00CC38E6">
        <w:rPr>
          <w:sz w:val="32"/>
          <w:szCs w:val="32"/>
          <w:lang w:val="vi-VN" w:eastAsia="vi-VN"/>
        </w:rPr>
        <w:t>ì thế</w:t>
      </w:r>
      <w:r w:rsidR="00020BC8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u chuyên tiếp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ượng că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lại giới thiệu cho chúng </w:t>
      </w:r>
      <w:r w:rsidR="00020BC8" w:rsidRPr="00CC38E6">
        <w:rPr>
          <w:sz w:val="32"/>
          <w:szCs w:val="32"/>
          <w:lang w:val="vi-VN" w:eastAsia="vi-VN"/>
        </w:rPr>
        <w:t>ta b</w:t>
      </w:r>
      <w:r w:rsidR="00020BC8">
        <w:rPr>
          <w:sz w:val="32"/>
          <w:szCs w:val="32"/>
          <w:lang w:val="vi-VN" w:eastAsia="vi-VN"/>
        </w:rPr>
        <w:t>ằ</w:t>
      </w:r>
      <w:r w:rsidR="00F94416" w:rsidRPr="00CC38E6">
        <w:rPr>
          <w:sz w:val="32"/>
          <w:szCs w:val="32"/>
          <w:lang w:val="vi-VN" w:eastAsia="vi-VN"/>
        </w:rPr>
        <w:t xml:space="preserve">ng cập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ru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ạ</w:t>
      </w:r>
      <w:r w:rsidR="00020BC8">
        <w:rPr>
          <w:sz w:val="32"/>
          <w:szCs w:val="32"/>
          <w:lang w:eastAsia="vi-VN"/>
        </w:rPr>
        <w:t xml:space="preserve"> căn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Default="00F94416" w:rsidP="00020BC8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ây giờ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ôm nay chúng ta học đến chỗ này</w:t>
      </w:r>
      <w:r w:rsidR="00020BC8">
        <w:rPr>
          <w:sz w:val="32"/>
          <w:szCs w:val="32"/>
          <w:lang w:eastAsia="vi-VN"/>
        </w:rPr>
        <w:t>.</w:t>
      </w:r>
    </w:p>
    <w:p w:rsidR="00020BC8" w:rsidRPr="00020BC8" w:rsidRDefault="00020BC8" w:rsidP="00020BC8">
      <w:pPr>
        <w:spacing w:before="60" w:after="60" w:line="400" w:lineRule="atLeast"/>
        <w:ind w:firstLine="567"/>
        <w:jc w:val="both"/>
        <w:rPr>
          <w:b/>
          <w:sz w:val="32"/>
          <w:szCs w:val="32"/>
          <w:lang w:eastAsia="vi-VN"/>
        </w:rPr>
        <w:sectPr w:rsidR="00020BC8" w:rsidRPr="00020BC8" w:rsidSect="009E5189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  <w:r w:rsidRPr="00020BC8">
        <w:rPr>
          <w:b/>
          <w:sz w:val="32"/>
          <w:szCs w:val="32"/>
          <w:lang w:eastAsia="vi-VN"/>
        </w:rPr>
        <w:t>A Di Đà Phật.</w:t>
      </w: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LÃO THẬT NIỆM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BUÔNG XẢ VẠN DUYÊN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NHẤT TÂM NIỆM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>-CẦU SANH TỊNH ĐỘ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THÀNH THẬT- NGHE LỜI – THẬT LÀ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3E5553">
        <w:rPr>
          <w:b/>
          <w:i/>
          <w:sz w:val="34"/>
          <w:szCs w:val="32"/>
          <w:lang w:val="vi-VN"/>
        </w:rPr>
        <w:t>XIN THƯỜNG NIỆ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 xml:space="preserve">-A DI ĐÀ </w:t>
      </w:r>
      <w:r w:rsidR="00765084">
        <w:rPr>
          <w:b/>
          <w:sz w:val="34"/>
          <w:szCs w:val="32"/>
          <w:lang w:val="vi-VN"/>
        </w:rPr>
        <w:t>PHẬT</w:t>
      </w:r>
      <w:r>
        <w:rPr>
          <w:b/>
          <w:sz w:val="34"/>
          <w:szCs w:val="32"/>
          <w:lang w:val="vi-VN"/>
        </w:rPr>
        <w:t>-</w:t>
      </w: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BC71B8" w:rsidRDefault="00EF1C2A" w:rsidP="00765C11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11" w:rsidRDefault="00765C11" w:rsidP="00765C11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65C11">
      <w:pPr>
        <w:spacing w:before="60" w:after="60" w:line="400" w:lineRule="atLeast"/>
        <w:rPr>
          <w:sz w:val="32"/>
        </w:rPr>
      </w:pPr>
    </w:p>
    <w:sectPr w:rsidR="004F10FF" w:rsidRPr="00CC38E6" w:rsidSect="009E5189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D3" w:rsidRDefault="003F7AD3" w:rsidP="00AC3709">
      <w:r>
        <w:separator/>
      </w:r>
    </w:p>
  </w:endnote>
  <w:endnote w:type="continuationSeparator" w:id="0">
    <w:p w:rsidR="003F7AD3" w:rsidRDefault="003F7AD3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5D" w:rsidRPr="007C4F7B" w:rsidRDefault="00FE2F5D">
    <w:pPr>
      <w:pStyle w:val="Footer"/>
      <w:jc w:val="center"/>
      <w:rPr>
        <w:rFonts w:eastAsia="Times New Roman"/>
      </w:rPr>
    </w:pPr>
    <w:r w:rsidRPr="007C4F7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7247E1" w:rsidRPr="007247E1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7C4F7B">
      <w:rPr>
        <w:rFonts w:eastAsia="Times New Roman"/>
      </w:rPr>
      <w:t xml:space="preserve"> ~</w:t>
    </w:r>
  </w:p>
  <w:p w:rsidR="00FE2F5D" w:rsidRDefault="00FE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7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D3" w:rsidRDefault="003F7AD3" w:rsidP="00AC3709">
      <w:r>
        <w:separator/>
      </w:r>
    </w:p>
  </w:footnote>
  <w:footnote w:type="continuationSeparator" w:id="0">
    <w:p w:rsidR="003F7AD3" w:rsidRDefault="003F7AD3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1792A"/>
    <w:rsid w:val="00020BC8"/>
    <w:rsid w:val="00021E8A"/>
    <w:rsid w:val="0004013D"/>
    <w:rsid w:val="00046841"/>
    <w:rsid w:val="0005174E"/>
    <w:rsid w:val="0005240A"/>
    <w:rsid w:val="00055CE0"/>
    <w:rsid w:val="00060D8F"/>
    <w:rsid w:val="00062A3E"/>
    <w:rsid w:val="00064E20"/>
    <w:rsid w:val="00071075"/>
    <w:rsid w:val="00075CF6"/>
    <w:rsid w:val="0008202B"/>
    <w:rsid w:val="0009684E"/>
    <w:rsid w:val="000A0D8F"/>
    <w:rsid w:val="000A1B9C"/>
    <w:rsid w:val="000A62C2"/>
    <w:rsid w:val="000A7494"/>
    <w:rsid w:val="000B3805"/>
    <w:rsid w:val="000C57EB"/>
    <w:rsid w:val="000D1623"/>
    <w:rsid w:val="000D1827"/>
    <w:rsid w:val="000D5B8C"/>
    <w:rsid w:val="000E31D6"/>
    <w:rsid w:val="000E432D"/>
    <w:rsid w:val="000F16A1"/>
    <w:rsid w:val="000F6092"/>
    <w:rsid w:val="00105DE7"/>
    <w:rsid w:val="0010689B"/>
    <w:rsid w:val="001312F8"/>
    <w:rsid w:val="00131B94"/>
    <w:rsid w:val="00132624"/>
    <w:rsid w:val="00134489"/>
    <w:rsid w:val="0014144E"/>
    <w:rsid w:val="00143B17"/>
    <w:rsid w:val="00145BB4"/>
    <w:rsid w:val="00150FE5"/>
    <w:rsid w:val="00152349"/>
    <w:rsid w:val="00180729"/>
    <w:rsid w:val="001846AC"/>
    <w:rsid w:val="001868F6"/>
    <w:rsid w:val="00186BD1"/>
    <w:rsid w:val="00190062"/>
    <w:rsid w:val="00193993"/>
    <w:rsid w:val="001A037B"/>
    <w:rsid w:val="001D30C3"/>
    <w:rsid w:val="001D75B5"/>
    <w:rsid w:val="001D7F37"/>
    <w:rsid w:val="0020056B"/>
    <w:rsid w:val="00201EF6"/>
    <w:rsid w:val="00205957"/>
    <w:rsid w:val="00210E6F"/>
    <w:rsid w:val="00225618"/>
    <w:rsid w:val="002265DF"/>
    <w:rsid w:val="00230971"/>
    <w:rsid w:val="00230B78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408B"/>
    <w:rsid w:val="002879D9"/>
    <w:rsid w:val="00287C4E"/>
    <w:rsid w:val="002912F5"/>
    <w:rsid w:val="00291E80"/>
    <w:rsid w:val="002924B2"/>
    <w:rsid w:val="00294D50"/>
    <w:rsid w:val="002B4964"/>
    <w:rsid w:val="002D20AF"/>
    <w:rsid w:val="002D7D93"/>
    <w:rsid w:val="00300A0D"/>
    <w:rsid w:val="00300EBE"/>
    <w:rsid w:val="00313876"/>
    <w:rsid w:val="003158C0"/>
    <w:rsid w:val="00317D9F"/>
    <w:rsid w:val="00323852"/>
    <w:rsid w:val="00324CF5"/>
    <w:rsid w:val="003272F6"/>
    <w:rsid w:val="00333146"/>
    <w:rsid w:val="00337015"/>
    <w:rsid w:val="00346610"/>
    <w:rsid w:val="00347556"/>
    <w:rsid w:val="00355631"/>
    <w:rsid w:val="0036107A"/>
    <w:rsid w:val="00367E9E"/>
    <w:rsid w:val="00373F12"/>
    <w:rsid w:val="00382401"/>
    <w:rsid w:val="003826BC"/>
    <w:rsid w:val="00392914"/>
    <w:rsid w:val="00393675"/>
    <w:rsid w:val="003A1853"/>
    <w:rsid w:val="003A2FF7"/>
    <w:rsid w:val="003A7D9D"/>
    <w:rsid w:val="003B5F0D"/>
    <w:rsid w:val="003E20DE"/>
    <w:rsid w:val="003E5553"/>
    <w:rsid w:val="003E64F3"/>
    <w:rsid w:val="003E6BD5"/>
    <w:rsid w:val="003F0706"/>
    <w:rsid w:val="003F4D45"/>
    <w:rsid w:val="003F7AD3"/>
    <w:rsid w:val="003F7E8F"/>
    <w:rsid w:val="004158D6"/>
    <w:rsid w:val="00416624"/>
    <w:rsid w:val="0041723C"/>
    <w:rsid w:val="00417CFF"/>
    <w:rsid w:val="0045168C"/>
    <w:rsid w:val="0045597E"/>
    <w:rsid w:val="00476E9C"/>
    <w:rsid w:val="00484F81"/>
    <w:rsid w:val="00487B0F"/>
    <w:rsid w:val="00492139"/>
    <w:rsid w:val="00496B68"/>
    <w:rsid w:val="004A3C2C"/>
    <w:rsid w:val="004B3B78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26EA3"/>
    <w:rsid w:val="00531919"/>
    <w:rsid w:val="00537773"/>
    <w:rsid w:val="00554E90"/>
    <w:rsid w:val="005726FB"/>
    <w:rsid w:val="00576805"/>
    <w:rsid w:val="00577A1D"/>
    <w:rsid w:val="0058206F"/>
    <w:rsid w:val="005821EB"/>
    <w:rsid w:val="00582FCC"/>
    <w:rsid w:val="00585C04"/>
    <w:rsid w:val="0058677C"/>
    <w:rsid w:val="005879AA"/>
    <w:rsid w:val="00592058"/>
    <w:rsid w:val="00592D4F"/>
    <w:rsid w:val="005A3C36"/>
    <w:rsid w:val="005B478A"/>
    <w:rsid w:val="005B5728"/>
    <w:rsid w:val="005B6A5E"/>
    <w:rsid w:val="005C4661"/>
    <w:rsid w:val="005C58C0"/>
    <w:rsid w:val="005D1F48"/>
    <w:rsid w:val="005E7515"/>
    <w:rsid w:val="005F43BA"/>
    <w:rsid w:val="006028F0"/>
    <w:rsid w:val="00610F8E"/>
    <w:rsid w:val="006140BD"/>
    <w:rsid w:val="006141F4"/>
    <w:rsid w:val="00622551"/>
    <w:rsid w:val="006333BB"/>
    <w:rsid w:val="00636F61"/>
    <w:rsid w:val="00641216"/>
    <w:rsid w:val="00641B71"/>
    <w:rsid w:val="0064584B"/>
    <w:rsid w:val="00650910"/>
    <w:rsid w:val="006647DC"/>
    <w:rsid w:val="0067458C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21036"/>
    <w:rsid w:val="007247E1"/>
    <w:rsid w:val="00733595"/>
    <w:rsid w:val="007363B1"/>
    <w:rsid w:val="00737436"/>
    <w:rsid w:val="0074591D"/>
    <w:rsid w:val="00747982"/>
    <w:rsid w:val="007515DB"/>
    <w:rsid w:val="00753896"/>
    <w:rsid w:val="00763CFD"/>
    <w:rsid w:val="00765084"/>
    <w:rsid w:val="007655E6"/>
    <w:rsid w:val="00765AD4"/>
    <w:rsid w:val="00765C11"/>
    <w:rsid w:val="0077436D"/>
    <w:rsid w:val="00776BB0"/>
    <w:rsid w:val="007777D0"/>
    <w:rsid w:val="0078538F"/>
    <w:rsid w:val="00795982"/>
    <w:rsid w:val="007A7E40"/>
    <w:rsid w:val="007B00F7"/>
    <w:rsid w:val="007C46C7"/>
    <w:rsid w:val="007C49C8"/>
    <w:rsid w:val="007E0560"/>
    <w:rsid w:val="007E3830"/>
    <w:rsid w:val="007E6D8D"/>
    <w:rsid w:val="007F61A6"/>
    <w:rsid w:val="00812C93"/>
    <w:rsid w:val="00813DE7"/>
    <w:rsid w:val="00814390"/>
    <w:rsid w:val="00822CB2"/>
    <w:rsid w:val="0082435A"/>
    <w:rsid w:val="008373FA"/>
    <w:rsid w:val="00847ECE"/>
    <w:rsid w:val="0085158D"/>
    <w:rsid w:val="0088774B"/>
    <w:rsid w:val="00890DCA"/>
    <w:rsid w:val="008975D7"/>
    <w:rsid w:val="008A2302"/>
    <w:rsid w:val="008A4100"/>
    <w:rsid w:val="008C4BE9"/>
    <w:rsid w:val="008D53B7"/>
    <w:rsid w:val="008E0B7A"/>
    <w:rsid w:val="008F113A"/>
    <w:rsid w:val="008F14F2"/>
    <w:rsid w:val="008F4932"/>
    <w:rsid w:val="008F4D02"/>
    <w:rsid w:val="009002EC"/>
    <w:rsid w:val="00900F29"/>
    <w:rsid w:val="0090243C"/>
    <w:rsid w:val="00905268"/>
    <w:rsid w:val="00911A83"/>
    <w:rsid w:val="00917122"/>
    <w:rsid w:val="00917CC7"/>
    <w:rsid w:val="00934517"/>
    <w:rsid w:val="00937CD9"/>
    <w:rsid w:val="00946779"/>
    <w:rsid w:val="00953961"/>
    <w:rsid w:val="0095398A"/>
    <w:rsid w:val="00960CD0"/>
    <w:rsid w:val="00966DCA"/>
    <w:rsid w:val="00977DBA"/>
    <w:rsid w:val="009A1641"/>
    <w:rsid w:val="009A3077"/>
    <w:rsid w:val="009B3EF8"/>
    <w:rsid w:val="009D704C"/>
    <w:rsid w:val="009D7122"/>
    <w:rsid w:val="009E5189"/>
    <w:rsid w:val="009F57CA"/>
    <w:rsid w:val="009F6377"/>
    <w:rsid w:val="00A01449"/>
    <w:rsid w:val="00A13394"/>
    <w:rsid w:val="00A138FF"/>
    <w:rsid w:val="00A14037"/>
    <w:rsid w:val="00A1517E"/>
    <w:rsid w:val="00A362CD"/>
    <w:rsid w:val="00A50EC9"/>
    <w:rsid w:val="00A52A70"/>
    <w:rsid w:val="00A53726"/>
    <w:rsid w:val="00A553CD"/>
    <w:rsid w:val="00A61B48"/>
    <w:rsid w:val="00A62DED"/>
    <w:rsid w:val="00A635D5"/>
    <w:rsid w:val="00A64C12"/>
    <w:rsid w:val="00A7243B"/>
    <w:rsid w:val="00A816CA"/>
    <w:rsid w:val="00A83140"/>
    <w:rsid w:val="00A85CDB"/>
    <w:rsid w:val="00A90934"/>
    <w:rsid w:val="00A953A6"/>
    <w:rsid w:val="00AA09A5"/>
    <w:rsid w:val="00AA1853"/>
    <w:rsid w:val="00AB5BFE"/>
    <w:rsid w:val="00AB6DAE"/>
    <w:rsid w:val="00AC3709"/>
    <w:rsid w:val="00AD29C0"/>
    <w:rsid w:val="00AD2ECA"/>
    <w:rsid w:val="00AD6450"/>
    <w:rsid w:val="00AE3094"/>
    <w:rsid w:val="00AE45E1"/>
    <w:rsid w:val="00AE5D47"/>
    <w:rsid w:val="00AF6133"/>
    <w:rsid w:val="00AF6E25"/>
    <w:rsid w:val="00B018C1"/>
    <w:rsid w:val="00B020E8"/>
    <w:rsid w:val="00B06C53"/>
    <w:rsid w:val="00B10A3D"/>
    <w:rsid w:val="00B123F0"/>
    <w:rsid w:val="00B32407"/>
    <w:rsid w:val="00B32C82"/>
    <w:rsid w:val="00B33285"/>
    <w:rsid w:val="00B33A50"/>
    <w:rsid w:val="00B412EA"/>
    <w:rsid w:val="00B421A1"/>
    <w:rsid w:val="00B46335"/>
    <w:rsid w:val="00B46A0F"/>
    <w:rsid w:val="00B521FE"/>
    <w:rsid w:val="00B52FEE"/>
    <w:rsid w:val="00B57985"/>
    <w:rsid w:val="00B72412"/>
    <w:rsid w:val="00B84A46"/>
    <w:rsid w:val="00B850C2"/>
    <w:rsid w:val="00B8661F"/>
    <w:rsid w:val="00B9386A"/>
    <w:rsid w:val="00B96899"/>
    <w:rsid w:val="00B96DD2"/>
    <w:rsid w:val="00BB32D8"/>
    <w:rsid w:val="00BC71B8"/>
    <w:rsid w:val="00BD60E5"/>
    <w:rsid w:val="00BD6D25"/>
    <w:rsid w:val="00BE19F4"/>
    <w:rsid w:val="00BE252E"/>
    <w:rsid w:val="00BE2B07"/>
    <w:rsid w:val="00BE2DD4"/>
    <w:rsid w:val="00BF352E"/>
    <w:rsid w:val="00C016B2"/>
    <w:rsid w:val="00C03F15"/>
    <w:rsid w:val="00C11A43"/>
    <w:rsid w:val="00C164BA"/>
    <w:rsid w:val="00C17907"/>
    <w:rsid w:val="00C21429"/>
    <w:rsid w:val="00C44F92"/>
    <w:rsid w:val="00C80012"/>
    <w:rsid w:val="00C81E1B"/>
    <w:rsid w:val="00C86F2A"/>
    <w:rsid w:val="00C96499"/>
    <w:rsid w:val="00CA0D7F"/>
    <w:rsid w:val="00CB2FC0"/>
    <w:rsid w:val="00CB3C36"/>
    <w:rsid w:val="00CC199F"/>
    <w:rsid w:val="00CC38E6"/>
    <w:rsid w:val="00CD28F1"/>
    <w:rsid w:val="00CD6C01"/>
    <w:rsid w:val="00CE409A"/>
    <w:rsid w:val="00CE7484"/>
    <w:rsid w:val="00CF689E"/>
    <w:rsid w:val="00CF7BBC"/>
    <w:rsid w:val="00D02488"/>
    <w:rsid w:val="00D042D6"/>
    <w:rsid w:val="00D07582"/>
    <w:rsid w:val="00D075DD"/>
    <w:rsid w:val="00D23801"/>
    <w:rsid w:val="00D270FF"/>
    <w:rsid w:val="00D3572D"/>
    <w:rsid w:val="00D431BD"/>
    <w:rsid w:val="00D44753"/>
    <w:rsid w:val="00D52717"/>
    <w:rsid w:val="00D64C94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5D4E"/>
    <w:rsid w:val="00E01BAE"/>
    <w:rsid w:val="00E028F6"/>
    <w:rsid w:val="00E20966"/>
    <w:rsid w:val="00E25437"/>
    <w:rsid w:val="00E3177B"/>
    <w:rsid w:val="00E32BA7"/>
    <w:rsid w:val="00E33052"/>
    <w:rsid w:val="00E34DB3"/>
    <w:rsid w:val="00E366BA"/>
    <w:rsid w:val="00E42BA9"/>
    <w:rsid w:val="00E50650"/>
    <w:rsid w:val="00E66ED6"/>
    <w:rsid w:val="00E70770"/>
    <w:rsid w:val="00E7366E"/>
    <w:rsid w:val="00E86835"/>
    <w:rsid w:val="00E95B40"/>
    <w:rsid w:val="00EB260E"/>
    <w:rsid w:val="00EC0821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C2A"/>
    <w:rsid w:val="00F02EB1"/>
    <w:rsid w:val="00F04F78"/>
    <w:rsid w:val="00F06E59"/>
    <w:rsid w:val="00F12938"/>
    <w:rsid w:val="00F15D12"/>
    <w:rsid w:val="00F2385A"/>
    <w:rsid w:val="00F36069"/>
    <w:rsid w:val="00F375DE"/>
    <w:rsid w:val="00F37D83"/>
    <w:rsid w:val="00F42FDD"/>
    <w:rsid w:val="00F46380"/>
    <w:rsid w:val="00F50780"/>
    <w:rsid w:val="00F5463A"/>
    <w:rsid w:val="00F623D9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45E2"/>
    <w:rsid w:val="00FB5846"/>
    <w:rsid w:val="00FC0673"/>
    <w:rsid w:val="00FC6948"/>
    <w:rsid w:val="00FD0893"/>
    <w:rsid w:val="00FD0D0F"/>
    <w:rsid w:val="00FE2F5D"/>
    <w:rsid w:val="00FF4B7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08CC-C0C3-4C34-93DA-B1D863D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11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13FC-0F6E-4D13-A7DE-131C156D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1</Pages>
  <Words>6752</Words>
  <Characters>3849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69</cp:revision>
  <dcterms:created xsi:type="dcterms:W3CDTF">2017-05-11T10:36:00Z</dcterms:created>
  <dcterms:modified xsi:type="dcterms:W3CDTF">2017-05-29T20:25:00Z</dcterms:modified>
</cp:coreProperties>
</file>